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ADF32" w14:textId="401121BD" w:rsidR="00CF57CC" w:rsidRDefault="00F42593" w:rsidP="002D458F">
      <w:pPr>
        <w:pStyle w:val="16NzevVZ"/>
      </w:pPr>
      <w:r>
        <w:t>S</w:t>
      </w:r>
      <w:r w:rsidR="000C1211">
        <w:t>mlouva</w:t>
      </w:r>
      <w:r>
        <w:t xml:space="preserve"> o poskytování služeb</w:t>
      </w:r>
    </w:p>
    <w:p w14:paraId="7CFABB23" w14:textId="5BBDD3D6" w:rsidR="00230DC4" w:rsidRPr="00275EC0" w:rsidRDefault="009F1534" w:rsidP="00275E12">
      <w:pPr>
        <w:pStyle w:val="22Hlavikaobysted"/>
      </w:pPr>
      <w:r w:rsidRPr="00275EC0">
        <w:t xml:space="preserve">číslo </w:t>
      </w:r>
      <w:r w:rsidR="005608EF">
        <w:t>S</w:t>
      </w:r>
      <w:r w:rsidRPr="00275EC0">
        <w:t xml:space="preserve">mlouvy </w:t>
      </w:r>
      <w:r w:rsidR="00F42593">
        <w:t>Objednatele</w:t>
      </w:r>
      <w:r w:rsidRPr="00275EC0">
        <w:t xml:space="preserve">: [bude doplněno před podpisem </w:t>
      </w:r>
      <w:r w:rsidR="005608EF">
        <w:t>S</w:t>
      </w:r>
      <w:r w:rsidRPr="00275EC0">
        <w:t>mlouvy]</w:t>
      </w:r>
    </w:p>
    <w:p w14:paraId="2DE84F86" w14:textId="7BD9DEF5" w:rsidR="009F1534" w:rsidRPr="00275EC0" w:rsidRDefault="009F1534" w:rsidP="00275E12">
      <w:pPr>
        <w:pStyle w:val="22Hlavikaobysted"/>
      </w:pPr>
      <w:r w:rsidRPr="00275EC0">
        <w:t xml:space="preserve">číslo </w:t>
      </w:r>
      <w:r w:rsidR="005608EF">
        <w:t>S</w:t>
      </w:r>
      <w:r w:rsidRPr="00275EC0">
        <w:t xml:space="preserve">mlouvy </w:t>
      </w:r>
      <w:r w:rsidR="00F42593">
        <w:t>Poskytovatele</w:t>
      </w:r>
      <w:r w:rsidRPr="00275EC0">
        <w:t xml:space="preserve">: [bude doplněno před podpisem </w:t>
      </w:r>
      <w:r w:rsidR="005608EF">
        <w:t>S</w:t>
      </w:r>
      <w:r w:rsidRPr="00275EC0">
        <w:t>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60CB180E" w:rsidR="00881194" w:rsidRDefault="00CF29B3" w:rsidP="00881194">
            <w:pPr>
              <w:pStyle w:val="11Tabulka-tunvlevo"/>
            </w:pPr>
            <w:r>
              <w:t>Objednatel</w:t>
            </w:r>
            <w:r w:rsidR="00881194">
              <w:t>:</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307379C3" w:rsidR="00881194" w:rsidRDefault="00282430" w:rsidP="00881194">
            <w:pPr>
              <w:pStyle w:val="12Tabulkavlevo"/>
            </w:pPr>
            <w:proofErr w:type="spellStart"/>
            <w:r>
              <w:t>Pr</w:t>
            </w:r>
            <w:proofErr w:type="spellEnd"/>
            <w:r>
              <w:t xml:space="preserve"> 97</w:t>
            </w:r>
            <w:r w:rsidR="00A37956">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77777777" w:rsidR="00AF4474" w:rsidRDefault="00AF4474" w:rsidP="00881194">
            <w:pPr>
              <w:pStyle w:val="12Tabulkavlevo"/>
            </w:pPr>
          </w:p>
        </w:tc>
        <w:tc>
          <w:tcPr>
            <w:tcW w:w="6799" w:type="dxa"/>
          </w:tcPr>
          <w:p w14:paraId="52D4345A" w14:textId="77777777" w:rsidR="00AF4474" w:rsidRDefault="00AF4474" w:rsidP="00881194">
            <w:pPr>
              <w:pStyle w:val="12Tabulkavlevo"/>
            </w:pPr>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AF4474" w14:paraId="74A8391B" w14:textId="77777777" w:rsidTr="001131C2">
        <w:tc>
          <w:tcPr>
            <w:tcW w:w="2263" w:type="dxa"/>
          </w:tcPr>
          <w:p w14:paraId="33C0871C" w14:textId="77777777" w:rsidR="00AF4474" w:rsidRDefault="00AF4474" w:rsidP="00881194">
            <w:pPr>
              <w:pStyle w:val="12Tabulkavlevo"/>
            </w:pPr>
          </w:p>
        </w:tc>
        <w:tc>
          <w:tcPr>
            <w:tcW w:w="6799" w:type="dxa"/>
          </w:tcPr>
          <w:p w14:paraId="7C0C0852" w14:textId="77777777" w:rsidR="00AF4474" w:rsidRDefault="00AF4474" w:rsidP="00881194">
            <w:pPr>
              <w:pStyle w:val="12Tabulkavlevo"/>
            </w:pPr>
          </w:p>
        </w:tc>
      </w:tr>
      <w:tr w:rsidR="004D1587" w14:paraId="6E287A17" w14:textId="77777777" w:rsidTr="001131C2">
        <w:tc>
          <w:tcPr>
            <w:tcW w:w="2263" w:type="dxa"/>
          </w:tcPr>
          <w:p w14:paraId="4E6DDF70" w14:textId="40756E58" w:rsidR="004D1587" w:rsidRDefault="001131C2" w:rsidP="001131C2">
            <w:pPr>
              <w:pStyle w:val="11Tabulka-tunvlevo"/>
            </w:pPr>
            <w:r>
              <w:t>P</w:t>
            </w:r>
            <w:r w:rsidR="00CF29B3">
              <w:t>oskytovatel</w:t>
            </w:r>
            <w:r>
              <w:t>:</w:t>
            </w:r>
          </w:p>
        </w:tc>
        <w:tc>
          <w:tcPr>
            <w:tcW w:w="6799" w:type="dxa"/>
          </w:tcPr>
          <w:p w14:paraId="6821A79F" w14:textId="440FB878" w:rsidR="004D1587" w:rsidRDefault="001131C2" w:rsidP="001131C2">
            <w:pPr>
              <w:pStyle w:val="11Tabulka-tunvlevo"/>
            </w:pPr>
            <w:r w:rsidRPr="001131C2">
              <w:rPr>
                <w:highlight w:val="yellow"/>
              </w:rPr>
              <w:t>[doplní dodavatel]</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31384E43" w:rsidR="001131C2" w:rsidRDefault="001131C2" w:rsidP="00881194">
            <w:pPr>
              <w:pStyle w:val="12Tabulkavlevo"/>
            </w:pPr>
            <w:r w:rsidRPr="001131C2">
              <w:rPr>
                <w:highlight w:val="yellow"/>
              </w:rPr>
              <w:t>[doplní dodavatel]</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042B7926" w:rsidR="001131C2" w:rsidRDefault="001131C2" w:rsidP="00881194">
            <w:pPr>
              <w:pStyle w:val="12Tabulkavlevo"/>
            </w:pPr>
            <w:r w:rsidRPr="001131C2">
              <w:rPr>
                <w:highlight w:val="yellow"/>
              </w:rPr>
              <w:t>[doplní dodavatel]</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12D366CC" w:rsidR="001131C2" w:rsidRDefault="001131C2" w:rsidP="00881194">
            <w:pPr>
              <w:pStyle w:val="12Tabulkavlevo"/>
            </w:pPr>
            <w:r w:rsidRPr="001131C2">
              <w:rPr>
                <w:highlight w:val="yellow"/>
              </w:rPr>
              <w:t>[doplní dodavatel]</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31B583B" w:rsidR="001131C2" w:rsidRDefault="001131C2" w:rsidP="00881194">
            <w:pPr>
              <w:pStyle w:val="12Tabulkavlevo"/>
            </w:pPr>
            <w:r w:rsidRPr="001131C2">
              <w:rPr>
                <w:highlight w:val="yellow"/>
              </w:rPr>
              <w:t>[doplní dodavatel]</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5B14AB25" w:rsidR="001131C2" w:rsidRDefault="001131C2" w:rsidP="00881194">
            <w:pPr>
              <w:pStyle w:val="12Tabulkavlevo"/>
            </w:pPr>
            <w:r w:rsidRPr="001131C2">
              <w:rPr>
                <w:highlight w:val="yellow"/>
              </w:rPr>
              <w:t>[doplní dodavatel]</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42F690DE" w:rsidR="001131C2" w:rsidRDefault="001131C2" w:rsidP="00881194">
            <w:pPr>
              <w:pStyle w:val="12Tabulkavlevo"/>
            </w:pPr>
            <w:r w:rsidRPr="001131C2">
              <w:rPr>
                <w:highlight w:val="yellow"/>
              </w:rPr>
              <w:t>[doplní dodavatel]</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08207A1B" w:rsidR="001131C2" w:rsidRDefault="001131C2" w:rsidP="00881194">
            <w:pPr>
              <w:pStyle w:val="12Tabulkavlevo"/>
            </w:pPr>
            <w:r w:rsidRPr="001131C2">
              <w:rPr>
                <w:highlight w:val="yellow"/>
              </w:rPr>
              <w:t>[doplní dodavatel]</w:t>
            </w:r>
          </w:p>
        </w:tc>
      </w:tr>
    </w:tbl>
    <w:p w14:paraId="7BB497EA" w14:textId="761C7F7D" w:rsidR="00EA483E" w:rsidRPr="00AC24A3" w:rsidRDefault="00EA483E" w:rsidP="00275E12">
      <w:pPr>
        <w:pStyle w:val="20Hlavikasted"/>
      </w:pPr>
      <w:r w:rsidRPr="00AC24A3">
        <w:t>uzavírají níže uvede</w:t>
      </w:r>
      <w:r w:rsidR="00586597" w:rsidRPr="00AC24A3">
        <w:t xml:space="preserve">ného dne, měsíce a </w:t>
      </w:r>
      <w:r w:rsidR="00586597" w:rsidRPr="00275E12">
        <w:t xml:space="preserve">roku podle ustanovení § </w:t>
      </w:r>
      <w:r w:rsidR="00CF29B3">
        <w:t>1746 odst. 2</w:t>
      </w:r>
      <w:r w:rsidR="00586597" w:rsidRPr="00275E12">
        <w:t xml:space="preserve"> Občanského zákoníku tuto</w:t>
      </w:r>
      <w:r w:rsidR="00CA7826" w:rsidRPr="00275E12">
        <w:t xml:space="preserve"> Smlouvu</w:t>
      </w:r>
      <w:r w:rsidR="00CA7826" w:rsidRPr="00AC24A3">
        <w:t>.</w:t>
      </w:r>
    </w:p>
    <w:p w14:paraId="2E9DCC8A" w14:textId="239AA036" w:rsidR="00E73E99" w:rsidRDefault="003264D7" w:rsidP="003264D7">
      <w:pPr>
        <w:pStyle w:val="21Preambule"/>
      </w:pPr>
      <w:r>
        <w:t>Preambule</w:t>
      </w:r>
    </w:p>
    <w:p w14:paraId="714ACF37" w14:textId="4B2B0662" w:rsidR="003264D7" w:rsidRDefault="002E5B57" w:rsidP="00113496">
      <w:pPr>
        <w:pStyle w:val="06Odstavecneslovan"/>
      </w:pPr>
      <w:r>
        <w:t>S ohledem na</w:t>
      </w:r>
      <w:r w:rsidR="00F05E75">
        <w:t xml:space="preserve"> skutečnost, že</w:t>
      </w:r>
    </w:p>
    <w:p w14:paraId="4C710015" w14:textId="615CB96A" w:rsidR="00C7732C" w:rsidRDefault="003D5EDB" w:rsidP="00F05E75">
      <w:pPr>
        <w:pStyle w:val="07Psmeno"/>
      </w:pPr>
      <w:r w:rsidRPr="003750F4">
        <w:t>P</w:t>
      </w:r>
      <w:r w:rsidR="00F50C1C" w:rsidRPr="003750F4">
        <w:t>oskytovatel</w:t>
      </w:r>
      <w:r w:rsidRPr="003750F4">
        <w:t xml:space="preserve"> podal Nabídku v</w:t>
      </w:r>
      <w:r w:rsidR="003750F4" w:rsidRPr="003750F4">
        <w:t>e</w:t>
      </w:r>
      <w:r w:rsidRPr="003750F4">
        <w:t> výběrovém řízení Veřejné zakázky</w:t>
      </w:r>
      <w:r w:rsidR="00401E75" w:rsidRPr="003750F4">
        <w:t xml:space="preserve">, jež byla zadávána v souladu se ZZVZ </w:t>
      </w:r>
      <w:r w:rsidR="00121C00" w:rsidRPr="003750F4">
        <w:t>mimo jeho režim</w:t>
      </w:r>
      <w:r w:rsidRPr="00B86DD1">
        <w:t>,</w:t>
      </w:r>
      <w:r w:rsidR="00A04D88">
        <w:t xml:space="preserve"> a</w:t>
      </w:r>
    </w:p>
    <w:p w14:paraId="427F9FA7" w14:textId="31DE7AA8" w:rsidR="003D5EDB" w:rsidRDefault="00A04D88" w:rsidP="00F05E75">
      <w:pPr>
        <w:pStyle w:val="07Psmeno"/>
      </w:pPr>
      <w:r>
        <w:t>Nabídka P</w:t>
      </w:r>
      <w:r w:rsidR="00F50C1C">
        <w:t xml:space="preserve">oskytovatele </w:t>
      </w:r>
      <w:r>
        <w:t>byla v tomto řízení vyhodnocena jako ekonomicky nejvýhodnější,</w:t>
      </w:r>
    </w:p>
    <w:p w14:paraId="56AC9353" w14:textId="144160FD" w:rsidR="00C7732C" w:rsidRDefault="00C7732C" w:rsidP="00113496">
      <w:pPr>
        <w:pStyle w:val="06Odstavecneslovan"/>
      </w:pPr>
      <w:r>
        <w:t>se Smluvní strany dohodly na uzavření následující Smlouvy.</w:t>
      </w:r>
    </w:p>
    <w:p w14:paraId="0E2CE33E" w14:textId="6B168435" w:rsidR="006176B3" w:rsidRDefault="006176B3">
      <w:pPr>
        <w:rPr>
          <w:rFonts w:ascii="Arial" w:hAnsi="Arial" w:cs="Arial"/>
          <w:sz w:val="20"/>
          <w:szCs w:val="20"/>
        </w:r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59AE9F4D" w:rsidR="007014B3" w:rsidRDefault="007014B3" w:rsidP="007014B3">
      <w:pPr>
        <w:pStyle w:val="05Odstavecslovan"/>
      </w:pPr>
      <w:r>
        <w:t>Níže uvedené pojmy, výrazy a zkratky mají v této Smlouvě následující význam s výjimkou případů, kdy kontext vyžaduje jiný výklad:</w:t>
      </w:r>
    </w:p>
    <w:p w14:paraId="4721A2D7" w14:textId="74FC3739" w:rsidR="007B1683" w:rsidRDefault="007B1683" w:rsidP="00113496">
      <w:pPr>
        <w:pStyle w:val="07Psmeno"/>
      </w:pPr>
      <w:r>
        <w:t>„</w:t>
      </w:r>
      <w:r>
        <w:rPr>
          <w:b/>
          <w:bCs/>
        </w:rPr>
        <w:t>DPH</w:t>
      </w:r>
      <w:r>
        <w:t>“ znamená daň z přidané hodnoty;</w:t>
      </w:r>
    </w:p>
    <w:p w14:paraId="7A5BF8C0" w14:textId="5AA757AC" w:rsidR="004F5EBA" w:rsidRPr="003750F4" w:rsidRDefault="004F5EBA" w:rsidP="00113496">
      <w:pPr>
        <w:pStyle w:val="07Psmeno"/>
      </w:pPr>
      <w:r w:rsidRPr="003750F4">
        <w:t>„</w:t>
      </w:r>
      <w:r w:rsidRPr="003750F4">
        <w:rPr>
          <w:b/>
          <w:bCs/>
        </w:rPr>
        <w:t>Formulář nabídky</w:t>
      </w:r>
      <w:r w:rsidRPr="003750F4">
        <w:t>“ je dokument označený jako formulář nabídky</w:t>
      </w:r>
      <w:r w:rsidR="00B618DF" w:rsidRPr="003750F4">
        <w:t xml:space="preserve">, jehož vzor stanovil </w:t>
      </w:r>
      <w:r w:rsidR="0072319F" w:rsidRPr="003750F4">
        <w:t>Objednatel</w:t>
      </w:r>
      <w:r w:rsidR="00B618DF" w:rsidRPr="003750F4">
        <w:t xml:space="preserve"> v</w:t>
      </w:r>
      <w:r w:rsidR="003750F4" w:rsidRPr="003750F4">
        <w:t>e</w:t>
      </w:r>
      <w:r w:rsidR="00B618DF" w:rsidRPr="003750F4">
        <w:t xml:space="preserve"> výběrovém řízení Veřejné zakázky a P</w:t>
      </w:r>
      <w:r w:rsidR="00477E6B" w:rsidRPr="003750F4">
        <w:t>oskytovatel</w:t>
      </w:r>
      <w:r w:rsidR="00B618DF" w:rsidRPr="003750F4">
        <w:t xml:space="preserve"> jej předložil jako součást jeho Nabídky;</w:t>
      </w:r>
    </w:p>
    <w:p w14:paraId="122CD710" w14:textId="7492BFF5" w:rsidR="00C13F2A" w:rsidRDefault="00C13F2A" w:rsidP="00113496">
      <w:pPr>
        <w:pStyle w:val="07Psmeno"/>
      </w:pPr>
      <w:r w:rsidRPr="003750F4">
        <w:t>„</w:t>
      </w:r>
      <w:r w:rsidRPr="003750F4">
        <w:rPr>
          <w:b/>
          <w:bCs/>
        </w:rPr>
        <w:t>Nabídka</w:t>
      </w:r>
      <w:r w:rsidRPr="003750F4">
        <w:t>“ označuje nabídku P</w:t>
      </w:r>
      <w:r w:rsidR="00477E6B" w:rsidRPr="003750F4">
        <w:t>oskytovatele</w:t>
      </w:r>
      <w:r w:rsidRPr="003750F4">
        <w:t xml:space="preserve"> podanou </w:t>
      </w:r>
      <w:r w:rsidR="00267AB3" w:rsidRPr="003750F4">
        <w:t>v</w:t>
      </w:r>
      <w:r w:rsidR="003750F4" w:rsidRPr="003750F4">
        <w:t>e</w:t>
      </w:r>
      <w:r w:rsidR="00267AB3" w:rsidRPr="003750F4">
        <w:t xml:space="preserve"> výběrovém</w:t>
      </w:r>
      <w:r w:rsidR="00267AB3">
        <w:t xml:space="preserve"> řízení Veřejné zakázky;</w:t>
      </w:r>
    </w:p>
    <w:p w14:paraId="515EF26F" w14:textId="4E92498B" w:rsidR="00A6791C" w:rsidRDefault="00A6791C" w:rsidP="00113496">
      <w:pPr>
        <w:pStyle w:val="07Psmeno"/>
      </w:pPr>
      <w:r>
        <w:t>„</w:t>
      </w:r>
      <w:r>
        <w:rPr>
          <w:b/>
          <w:bCs/>
        </w:rPr>
        <w:t>Občanský zákoník</w:t>
      </w:r>
      <w:r>
        <w:t>“ je zákon č. 89/2012 Sb., občanský zákoník</w:t>
      </w:r>
      <w:r w:rsidR="00FC64E2">
        <w:t>,</w:t>
      </w:r>
      <w:r>
        <w:t xml:space="preserve"> ve znění pozdějších předpisů;</w:t>
      </w:r>
    </w:p>
    <w:p w14:paraId="20088C8B" w14:textId="6E527EB6" w:rsidR="003A378E" w:rsidRDefault="003A378E" w:rsidP="00113496">
      <w:pPr>
        <w:pStyle w:val="07Psmeno"/>
      </w:pPr>
      <w:r>
        <w:t>„</w:t>
      </w:r>
      <w:r>
        <w:rPr>
          <w:b/>
          <w:bCs/>
        </w:rPr>
        <w:t>Objednatel</w:t>
      </w:r>
      <w:r>
        <w:t>“</w:t>
      </w:r>
      <w:r w:rsidR="00D81A55">
        <w:t xml:space="preserve"> je Smluvní strana takto označená v hlavičce této Smlouvy;</w:t>
      </w:r>
    </w:p>
    <w:p w14:paraId="34279B87" w14:textId="21A2DC66" w:rsidR="00C47056" w:rsidRDefault="00C47056" w:rsidP="00113496">
      <w:pPr>
        <w:pStyle w:val="07Psmeno"/>
      </w:pPr>
      <w:r>
        <w:t>„</w:t>
      </w:r>
      <w:r>
        <w:rPr>
          <w:b/>
          <w:bCs/>
        </w:rPr>
        <w:t>Oprávněné osoby</w:t>
      </w:r>
      <w:r>
        <w:t xml:space="preserve">“ jsou osoby </w:t>
      </w:r>
      <w:r w:rsidR="00466DEB">
        <w:t xml:space="preserve">za Smluvní strany </w:t>
      </w:r>
      <w:r>
        <w:t>oprávněné jednat</w:t>
      </w:r>
      <w:r w:rsidR="00466DEB">
        <w:t xml:space="preserve"> ve věcech této Smlouvy, které jsou uvedené v čl. </w:t>
      </w:r>
      <w:r w:rsidR="00466DEB">
        <w:fldChar w:fldCharType="begin"/>
      </w:r>
      <w:r w:rsidR="00466DEB">
        <w:instrText xml:space="preserve"> REF _Ref157530609 \n \h </w:instrText>
      </w:r>
      <w:r w:rsidR="00466DEB">
        <w:fldChar w:fldCharType="separate"/>
      </w:r>
      <w:r w:rsidR="00B5237D">
        <w:t>VII</w:t>
      </w:r>
      <w:r w:rsidR="00466DEB">
        <w:fldChar w:fldCharType="end"/>
      </w:r>
      <w:r w:rsidR="00466DEB">
        <w:t xml:space="preserve"> této Smlouvy;</w:t>
      </w:r>
    </w:p>
    <w:p w14:paraId="5B9FAFAD" w14:textId="32DD8051" w:rsidR="00D15B21" w:rsidRDefault="003F23B8" w:rsidP="00D15B21">
      <w:pPr>
        <w:pStyle w:val="07Psmeno"/>
      </w:pPr>
      <w:r>
        <w:t>„</w:t>
      </w:r>
      <w:r>
        <w:rPr>
          <w:b/>
          <w:bCs/>
        </w:rPr>
        <w:t>P</w:t>
      </w:r>
      <w:r w:rsidR="003A378E">
        <w:rPr>
          <w:b/>
          <w:bCs/>
        </w:rPr>
        <w:t>oskytovatel</w:t>
      </w:r>
      <w:r>
        <w:t>“ je Smluvní strana takto označená v hlavičce této Smlouvy;</w:t>
      </w:r>
    </w:p>
    <w:p w14:paraId="10BCE395" w14:textId="244A7EB5" w:rsidR="001B70BE" w:rsidRDefault="001B70BE" w:rsidP="00D15B21">
      <w:pPr>
        <w:pStyle w:val="07Psmeno"/>
      </w:pPr>
      <w:r>
        <w:t>„</w:t>
      </w:r>
      <w:r>
        <w:rPr>
          <w:b/>
          <w:bCs/>
        </w:rPr>
        <w:t>Služby</w:t>
      </w:r>
      <w:r>
        <w:t>“ o</w:t>
      </w:r>
      <w:r w:rsidR="000750D5">
        <w:t xml:space="preserve">značují služby spočívající </w:t>
      </w:r>
      <w:r w:rsidR="003750F4">
        <w:t>popsané v čl. </w:t>
      </w:r>
      <w:r w:rsidR="003750F4">
        <w:fldChar w:fldCharType="begin"/>
      </w:r>
      <w:r w:rsidR="003750F4">
        <w:instrText xml:space="preserve"> REF _Ref193711427 \n \h </w:instrText>
      </w:r>
      <w:r w:rsidR="003750F4">
        <w:fldChar w:fldCharType="separate"/>
      </w:r>
      <w:r w:rsidR="00B5237D">
        <w:t>II</w:t>
      </w:r>
      <w:r w:rsidR="003750F4">
        <w:fldChar w:fldCharType="end"/>
      </w:r>
      <w:r w:rsidR="003750F4">
        <w:t xml:space="preserve"> odst. </w:t>
      </w:r>
      <w:r w:rsidR="003750F4">
        <w:fldChar w:fldCharType="begin"/>
      </w:r>
      <w:r w:rsidR="003750F4">
        <w:instrText xml:space="preserve"> REF _Ref193711435 \n \h </w:instrText>
      </w:r>
      <w:r w:rsidR="003750F4">
        <w:fldChar w:fldCharType="separate"/>
      </w:r>
      <w:r w:rsidR="00B5237D">
        <w:t>3</w:t>
      </w:r>
      <w:r w:rsidR="003750F4">
        <w:fldChar w:fldCharType="end"/>
      </w:r>
      <w:r w:rsidR="003750F4">
        <w:t xml:space="preserve"> této Smlouvy</w:t>
      </w:r>
      <w:r w:rsidR="000750D5">
        <w:t>;</w:t>
      </w:r>
    </w:p>
    <w:p w14:paraId="5C0D569F" w14:textId="718011AC" w:rsidR="00AF0D17" w:rsidRDefault="00AF0D17" w:rsidP="00113496">
      <w:pPr>
        <w:pStyle w:val="07Psmeno"/>
      </w:pPr>
      <w:r>
        <w:t>„</w:t>
      </w:r>
      <w:r>
        <w:rPr>
          <w:b/>
          <w:bCs/>
        </w:rPr>
        <w:t>Smlouva</w:t>
      </w:r>
      <w:r>
        <w:t xml:space="preserve">“ je tato </w:t>
      </w:r>
      <w:r w:rsidR="006E75A6">
        <w:t>smlouva o poskytování služeb</w:t>
      </w:r>
      <w:r>
        <w:t>;</w:t>
      </w:r>
    </w:p>
    <w:p w14:paraId="508976E2" w14:textId="6CF13B17" w:rsidR="0055646B" w:rsidRDefault="003F23B8" w:rsidP="00113496">
      <w:pPr>
        <w:pStyle w:val="07Psmeno"/>
      </w:pPr>
      <w:r>
        <w:t>„</w:t>
      </w:r>
      <w:r>
        <w:rPr>
          <w:b/>
          <w:bCs/>
        </w:rPr>
        <w:t>Smluvní strany</w:t>
      </w:r>
      <w:r>
        <w:t xml:space="preserve">“ jsou </w:t>
      </w:r>
      <w:r w:rsidR="00D81A55">
        <w:t>Objednatel a Poskytovatel</w:t>
      </w:r>
      <w:r w:rsidR="0055646B">
        <w:t>;</w:t>
      </w:r>
    </w:p>
    <w:p w14:paraId="597E906B" w14:textId="59557127" w:rsidR="0089559F" w:rsidRPr="003750F4" w:rsidRDefault="0089559F" w:rsidP="00113496">
      <w:pPr>
        <w:pStyle w:val="07Psmeno"/>
      </w:pPr>
      <w:r>
        <w:t>„</w:t>
      </w:r>
      <w:r>
        <w:rPr>
          <w:b/>
          <w:bCs/>
        </w:rPr>
        <w:t>Veřejná zakázka</w:t>
      </w:r>
      <w:r>
        <w:t xml:space="preserve">“ znamená veřejnou zakázku </w:t>
      </w:r>
      <w:r w:rsidR="000B4E91" w:rsidRPr="003750F4">
        <w:t>malého rozsahu</w:t>
      </w:r>
      <w:r w:rsidRPr="003750F4">
        <w:t xml:space="preserve"> s názvem </w:t>
      </w:r>
      <w:r w:rsidR="003750F4">
        <w:t>„Podpora při nastavení a vedení účetních procesů v organizaci“</w:t>
      </w:r>
      <w:r w:rsidRPr="003750F4">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08068902" w:rsidR="007014B3" w:rsidRDefault="00A6791C" w:rsidP="007014B3">
      <w:pPr>
        <w:pStyle w:val="05Odstavecslovan"/>
      </w:pPr>
      <w:r>
        <w:t>Pokud z kontextu této Smlouvy nevyplyne něco jiného:</w:t>
      </w:r>
    </w:p>
    <w:p w14:paraId="36E2CD3B" w14:textId="515734AE" w:rsidR="00A6791C" w:rsidRDefault="00A6791C" w:rsidP="00113496">
      <w:pPr>
        <w:pStyle w:val="07Psmeno"/>
      </w:pPr>
      <w:r>
        <w:t>při výkladu této Smlouvy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580F7A05" w14:textId="5A3E83B4" w:rsidR="00972B0D" w:rsidRDefault="00972B0D" w:rsidP="00972B0D">
      <w:pPr>
        <w:pStyle w:val="02lnek"/>
      </w:pPr>
      <w:bookmarkStart w:id="0" w:name="_Ref193711427"/>
      <w:r>
        <w:t>Předmět Smlouvy</w:t>
      </w:r>
      <w:bookmarkEnd w:id="0"/>
    </w:p>
    <w:p w14:paraId="2088ACA9" w14:textId="19DE2F80" w:rsidR="00972B0D" w:rsidRDefault="000445EE" w:rsidP="00972B0D">
      <w:pPr>
        <w:pStyle w:val="05Odstavecslovan"/>
      </w:pPr>
      <w:r>
        <w:t>Předmětem této Smlouvy je závazek P</w:t>
      </w:r>
      <w:r w:rsidR="000750D5">
        <w:t>oskytovatele poskytnout Objednateli Služby</w:t>
      </w:r>
      <w:r w:rsidR="00112DF0">
        <w:t xml:space="preserve"> </w:t>
      </w:r>
      <w:r w:rsidR="005A1BA8">
        <w:t xml:space="preserve">v odpovídajícím </w:t>
      </w:r>
      <w:r w:rsidR="00DA0B9D">
        <w:t xml:space="preserve">rozsahu a kvalitě </w:t>
      </w:r>
      <w:r w:rsidR="005A1BA8">
        <w:t xml:space="preserve">a dále závazek </w:t>
      </w:r>
      <w:r w:rsidR="00DA0B9D">
        <w:t xml:space="preserve">Objednatele </w:t>
      </w:r>
      <w:r w:rsidR="005A1BA8">
        <w:t xml:space="preserve">zaplatit za </w:t>
      </w:r>
      <w:r w:rsidR="00DA0B9D">
        <w:t>řádně a včas poskyt</w:t>
      </w:r>
      <w:r w:rsidR="00F61406">
        <w:t>ované</w:t>
      </w:r>
      <w:r w:rsidR="00DA0B9D">
        <w:t xml:space="preserve"> Služby </w:t>
      </w:r>
      <w:r w:rsidR="00E51BBD">
        <w:t>cenu určenou v souladu s touto Smlouvou</w:t>
      </w:r>
      <w:r w:rsidR="005A1BA8">
        <w:t>.</w:t>
      </w:r>
    </w:p>
    <w:p w14:paraId="1AC34E54" w14:textId="5AD11663" w:rsidR="005203FC" w:rsidRDefault="003750F4" w:rsidP="00972B0D">
      <w:pPr>
        <w:pStyle w:val="05Odstavecslovan"/>
      </w:pPr>
      <w:bookmarkStart w:id="1" w:name="_Ref193707264"/>
      <w:r>
        <w:t>Předmětem Služeb jsou poradenské činnosti</w:t>
      </w:r>
      <w:bookmarkEnd w:id="1"/>
      <w:r>
        <w:t xml:space="preserve"> </w:t>
      </w:r>
      <w:r w:rsidRPr="003C2468">
        <w:t>zahrnující ověření účetních procesů, metodiky účtování a sestavování výkazů, správnosti evidence majetku a inventarizací, včetně případných metodických doporučení</w:t>
      </w:r>
      <w:r>
        <w:t xml:space="preserve"> dle následující specifikace:</w:t>
      </w:r>
    </w:p>
    <w:p w14:paraId="17F0C79A" w14:textId="77777777" w:rsidR="003750F4" w:rsidRDefault="003750F4" w:rsidP="003750F4">
      <w:pPr>
        <w:pStyle w:val="07Psmeno"/>
      </w:pPr>
      <w:r>
        <w:t>ověření dodržování věcné a časové souvislosti (akruální princip) při účtování výnosů, případná metodická doporučení a podpora;</w:t>
      </w:r>
    </w:p>
    <w:p w14:paraId="0B262143" w14:textId="77777777" w:rsidR="003750F4" w:rsidRDefault="003750F4" w:rsidP="003750F4">
      <w:pPr>
        <w:pStyle w:val="07Psmeno"/>
      </w:pPr>
      <w:r>
        <w:t>ověření účtování pohledávek a tvorby opravných položek k pohledávkám; práce s opravnými položkami a pohledávkami – případná doporučení;</w:t>
      </w:r>
    </w:p>
    <w:p w14:paraId="50D6B14D" w14:textId="77777777" w:rsidR="003750F4" w:rsidRDefault="003750F4" w:rsidP="003750F4">
      <w:pPr>
        <w:pStyle w:val="07Psmeno"/>
      </w:pPr>
      <w:r>
        <w:t>ověření sestavování účetních výkazů ve vazbě na nastavení programu;</w:t>
      </w:r>
    </w:p>
    <w:p w14:paraId="575CA605" w14:textId="77777777" w:rsidR="003750F4" w:rsidRDefault="003750F4" w:rsidP="003750F4">
      <w:pPr>
        <w:pStyle w:val="07Psmeno"/>
      </w:pPr>
      <w:r>
        <w:t>ověření metodiky účtování investičních dotací;</w:t>
      </w:r>
    </w:p>
    <w:p w14:paraId="1859FFDC" w14:textId="77777777" w:rsidR="003750F4" w:rsidRDefault="003750F4" w:rsidP="003750F4">
      <w:pPr>
        <w:pStyle w:val="07Psmeno"/>
      </w:pPr>
      <w:r>
        <w:t>ověření nastavení procesů u dlouhodobého majetku (zařazení, vyřazení, rezervy, odpisy), případná doporučení;</w:t>
      </w:r>
    </w:p>
    <w:p w14:paraId="4FB95FEE" w14:textId="77777777" w:rsidR="003750F4" w:rsidRDefault="003750F4" w:rsidP="003750F4">
      <w:pPr>
        <w:pStyle w:val="07Psmeno"/>
      </w:pPr>
      <w:r>
        <w:t>ověření vazeb mezi účetnictvím a evidencí majetku a vazeb na fondy majetku;</w:t>
      </w:r>
    </w:p>
    <w:p w14:paraId="15A21278" w14:textId="77777777" w:rsidR="003750F4" w:rsidRDefault="003750F4" w:rsidP="003750F4">
      <w:pPr>
        <w:pStyle w:val="07Psmeno"/>
      </w:pPr>
      <w:r>
        <w:t>ověření metodiky inventarizací (dokladové, fyzické), případná doporučení;</w:t>
      </w:r>
    </w:p>
    <w:p w14:paraId="05AB3361" w14:textId="77777777" w:rsidR="003750F4" w:rsidRPr="006E7810" w:rsidRDefault="003750F4" w:rsidP="003750F4">
      <w:pPr>
        <w:pStyle w:val="07Psmeno"/>
      </w:pPr>
      <w:r>
        <w:t>p</w:t>
      </w:r>
      <w:r w:rsidRPr="001F44EC">
        <w:rPr>
          <w:rFonts w:eastAsia="Times New Roman"/>
        </w:rPr>
        <w:t>odpora při tvorbě vnitřních předpisů souvisejících s účetnictvím a evidencí majetku;</w:t>
      </w:r>
    </w:p>
    <w:p w14:paraId="6E2A45E2" w14:textId="13DEC30B" w:rsidR="00B446E3" w:rsidRDefault="003750F4" w:rsidP="003750F4">
      <w:pPr>
        <w:pStyle w:val="07Psmeno"/>
      </w:pPr>
      <w:r w:rsidRPr="001F44EC">
        <w:rPr>
          <w:rFonts w:eastAsia="Times New Roman"/>
        </w:rPr>
        <w:t>poradenství při měsíčních, kvartálních a ročních účetních závěrkách, včetně revize postupů a metodických doporučení.</w:t>
      </w:r>
    </w:p>
    <w:p w14:paraId="32227542" w14:textId="0960C15A" w:rsidR="003750F4" w:rsidRDefault="003750F4" w:rsidP="00972B0D">
      <w:pPr>
        <w:pStyle w:val="05Odstavecslovan"/>
      </w:pPr>
      <w:bookmarkStart w:id="2" w:name="_Ref193711435"/>
      <w:r>
        <w:lastRenderedPageBreak/>
        <w:t>Rozsah služeb bude definován aktuální potřebou Objednatele, přičemž je limitován maximální cenou za poskytování služeb uvedeno v čl. </w:t>
      </w:r>
      <w:r>
        <w:fldChar w:fldCharType="begin"/>
      </w:r>
      <w:r>
        <w:instrText xml:space="preserve"> REF _Ref157533851 \n \h </w:instrText>
      </w:r>
      <w:r>
        <w:fldChar w:fldCharType="separate"/>
      </w:r>
      <w:r w:rsidR="00B5237D">
        <w:t>IV</w:t>
      </w:r>
      <w:r>
        <w:fldChar w:fldCharType="end"/>
      </w:r>
      <w:r>
        <w:t xml:space="preserve"> odst. </w:t>
      </w:r>
      <w:r>
        <w:fldChar w:fldCharType="begin"/>
      </w:r>
      <w:r>
        <w:instrText xml:space="preserve"> REF _Ref193711625 \n \h </w:instrText>
      </w:r>
      <w:r>
        <w:fldChar w:fldCharType="separate"/>
      </w:r>
      <w:r w:rsidR="00B5237D">
        <w:t>3</w:t>
      </w:r>
      <w:r>
        <w:fldChar w:fldCharType="end"/>
      </w:r>
      <w:r>
        <w:t xml:space="preserve"> této Smlouvy.</w:t>
      </w:r>
    </w:p>
    <w:p w14:paraId="6E1EE578" w14:textId="1C6A393C" w:rsidR="00174412" w:rsidRDefault="00A02118" w:rsidP="00972B0D">
      <w:pPr>
        <w:pStyle w:val="05Odstavecslovan"/>
      </w:pPr>
      <w:r>
        <w:t>Služby musí být poskyt</w:t>
      </w:r>
      <w:r w:rsidR="00F61406">
        <w:t>ovány</w:t>
      </w:r>
      <w:r>
        <w:t xml:space="preserve"> v souladu s právními předpisy.</w:t>
      </w:r>
      <w:bookmarkEnd w:id="2"/>
    </w:p>
    <w:p w14:paraId="6A0F7CD9" w14:textId="43D9B4CE" w:rsidR="00525BC0" w:rsidRDefault="00525BC0" w:rsidP="001F0B31">
      <w:pPr>
        <w:pStyle w:val="02lnek"/>
      </w:pPr>
      <w:bookmarkStart w:id="3" w:name="_Ref193712013"/>
      <w:r>
        <w:t>Doba</w:t>
      </w:r>
      <w:r w:rsidR="00FB7E83">
        <w:t>,</w:t>
      </w:r>
      <w:r>
        <w:t xml:space="preserve"> místo</w:t>
      </w:r>
      <w:r w:rsidR="00FB7E83">
        <w:t xml:space="preserve"> a způsob</w:t>
      </w:r>
      <w:r>
        <w:t xml:space="preserve"> p</w:t>
      </w:r>
      <w:r w:rsidR="0078264E">
        <w:t>oskyt</w:t>
      </w:r>
      <w:r w:rsidR="00F61406">
        <w:t>ování</w:t>
      </w:r>
      <w:r w:rsidR="0078264E">
        <w:t xml:space="preserve"> Služeb</w:t>
      </w:r>
      <w:bookmarkEnd w:id="3"/>
    </w:p>
    <w:p w14:paraId="7D2C4B4C" w14:textId="68CDBB86" w:rsidR="0078206E" w:rsidRDefault="00AE25BC" w:rsidP="0078206E">
      <w:pPr>
        <w:pStyle w:val="05Odstavecslovan"/>
      </w:pPr>
      <w:bookmarkStart w:id="4" w:name="_Ref193712018"/>
      <w:r>
        <w:t>P</w:t>
      </w:r>
      <w:r w:rsidR="0078264E">
        <w:t>oskytovatel</w:t>
      </w:r>
      <w:r>
        <w:t xml:space="preserve"> se zavazuje </w:t>
      </w:r>
      <w:r w:rsidR="003616CF">
        <w:t xml:space="preserve">poskytovat </w:t>
      </w:r>
      <w:r w:rsidR="0078264E">
        <w:t>Služby</w:t>
      </w:r>
      <w:r w:rsidR="00B20C64">
        <w:t xml:space="preserve"> </w:t>
      </w:r>
      <w:r w:rsidR="003750F4">
        <w:t>podle aktuální potřeby Objednatele ode dne nabytí účinnosti této Smlouvy až do uplynutí 24 měsíců od účinnosti Smlouvy</w:t>
      </w:r>
      <w:r w:rsidR="00B20C64">
        <w:t>.</w:t>
      </w:r>
      <w:bookmarkEnd w:id="4"/>
    </w:p>
    <w:p w14:paraId="1106C3AC" w14:textId="47AFA5AE" w:rsidR="003750F4" w:rsidRDefault="003750F4" w:rsidP="0078206E">
      <w:pPr>
        <w:pStyle w:val="05Odstavecslovan"/>
      </w:pPr>
      <w:r>
        <w:t>Konkrétní potřeby poskytování Služeb budou</w:t>
      </w:r>
      <w:r w:rsidR="006855C6">
        <w:t xml:space="preserve"> v průběhu smluvního plnění Smluvními stranami projednávány a průběžně stanovovány prostřednictvím Oprávněných osob ve věcech technických</w:t>
      </w:r>
      <w:r>
        <w:t>.</w:t>
      </w:r>
    </w:p>
    <w:p w14:paraId="5DA0818F" w14:textId="5076808E" w:rsidR="00210792" w:rsidRDefault="00FB61D2" w:rsidP="0078206E">
      <w:pPr>
        <w:pStyle w:val="05Odstavecslovan"/>
      </w:pPr>
      <w:r>
        <w:t>Místem poskytnutí Služeb je</w:t>
      </w:r>
      <w:r w:rsidR="009505D1">
        <w:t xml:space="preserve"> Česká republika, a to dle povahy buď sídlo Objednatele uvedené v hlavičce této Smlouvy nebo i další místo </w:t>
      </w:r>
      <w:r w:rsidR="00CD186D">
        <w:t>Smluvními stranami sjednané nebo vyplývající z této Smlouvy</w:t>
      </w:r>
      <w:r w:rsidR="00FA24CE">
        <w:t>, zejména provozovna nebo sídlo Poskytovatele</w:t>
      </w:r>
      <w:r w:rsidR="00CD186D">
        <w:t>.</w:t>
      </w:r>
    </w:p>
    <w:p w14:paraId="5DA21DAD" w14:textId="12C2238A" w:rsidR="00FA24CE" w:rsidRDefault="00FA24CE" w:rsidP="0078206E">
      <w:pPr>
        <w:pStyle w:val="05Odstavecslovan"/>
      </w:pPr>
      <w:r>
        <w:t>Smluvní strany jsou povinny si při plnění podle této Smlouvy poskytovat veškerou nezbytnou součinnost.</w:t>
      </w:r>
    </w:p>
    <w:p w14:paraId="2F859A4E" w14:textId="73534C46" w:rsidR="00396AE8" w:rsidRDefault="00396AE8" w:rsidP="0078206E">
      <w:pPr>
        <w:pStyle w:val="05Odstavecslovan"/>
      </w:pPr>
      <w:r>
        <w:t xml:space="preserve">Poskytovatel je povinen poskytovat Služby osobně. Poddodavatele je </w:t>
      </w:r>
      <w:r w:rsidR="00B6232F">
        <w:t>P</w:t>
      </w:r>
      <w:r>
        <w:t xml:space="preserve">oskytovatel oprávněn využít jen s předchozím písemným souhlasem Objednatele. Pokud to povaha Služeb umožňuje, je Poskytovatel oprávněn poskytovat </w:t>
      </w:r>
      <w:r w:rsidR="00257CF6">
        <w:t>Služby také elektronicky vzdáleným přístupem</w:t>
      </w:r>
      <w:r w:rsidR="00363D21">
        <w:t>.</w:t>
      </w:r>
    </w:p>
    <w:p w14:paraId="15224B44" w14:textId="608F73BC" w:rsidR="00CB1E30" w:rsidRDefault="00CB1E30" w:rsidP="00CB1E30">
      <w:pPr>
        <w:pStyle w:val="05Odstavecslovan"/>
      </w:pPr>
      <w:r>
        <w:t>Poskytovatel je povinen poskytovat Služby tak, aby to co nejvíce vyhovovalo požadavkům a potřebám Objednatele. Pokud by nepřesné požadavky nebo sdělené skutečnosti ze strany Objednatele mohly zkresli</w:t>
      </w:r>
      <w:r w:rsidR="005F4CC3">
        <w:t>t</w:t>
      </w:r>
      <w:r>
        <w:t xml:space="preserve"> vý</w:t>
      </w:r>
      <w:r w:rsidR="005213BE">
        <w:t>sledek činnosti Poskytovatele</w:t>
      </w:r>
      <w:r>
        <w:t xml:space="preserve">, je Poskytovatel povinen na tuto skutečnost Objednatele upozornit v co nejkratší lhůtě, nejpozději však do 5 pracovních dní od okamžiku, kdy se o takové skutečnosti Poskytovatel dozvěděl. Pokud Objednatel na svých požadavcích nebo sdělených skutečnostech nadále trvá, jsou pro Poskytovatele závazné, avšak s odpovědností Objednatele za případné škody nebo </w:t>
      </w:r>
      <w:r w:rsidR="00FA1A1A">
        <w:t>nedostatky v poskytovaných</w:t>
      </w:r>
      <w:r>
        <w:t xml:space="preserve"> Služ</w:t>
      </w:r>
      <w:r w:rsidR="00FA1A1A">
        <w:t>bách</w:t>
      </w:r>
      <w:r>
        <w:t>.</w:t>
      </w:r>
    </w:p>
    <w:p w14:paraId="5FAE3F0D" w14:textId="22004F1B" w:rsidR="00CB1E30" w:rsidRDefault="00CB1E30" w:rsidP="00CB1E30">
      <w:pPr>
        <w:pStyle w:val="05Odstavecslovan"/>
      </w:pPr>
      <w:r>
        <w:t xml:space="preserve">Poskytovatel je povinen s Objednatelem průběžně konzultovat </w:t>
      </w:r>
      <w:r w:rsidR="00FB465B">
        <w:t>poskytované Služby</w:t>
      </w:r>
      <w:r>
        <w:t>. Objednatel je oprávněn při těchto konzultacích vznést požadavky na úpravy</w:t>
      </w:r>
      <w:r w:rsidR="00FB465B">
        <w:t xml:space="preserve"> v činnosti Poskytovatele</w:t>
      </w:r>
      <w:r>
        <w:t>, které musí Poskytovatel zohlednit.</w:t>
      </w:r>
    </w:p>
    <w:p w14:paraId="339FC57E" w14:textId="145A9D5A" w:rsidR="00FA24CE" w:rsidRDefault="00FA24CE" w:rsidP="00CB1E30">
      <w:pPr>
        <w:pStyle w:val="05Odstavecslovan"/>
      </w:pPr>
      <w:r>
        <w:t>Služby, které má Poskytovatel plnit za Objednatele, musí být Poskytovatelem poskytnuty v řádně a zákonných termínech.</w:t>
      </w:r>
    </w:p>
    <w:p w14:paraId="1F297961" w14:textId="725E86DD" w:rsidR="00CB1E30" w:rsidRDefault="002A4D86" w:rsidP="00F64735">
      <w:pPr>
        <w:pStyle w:val="05Odstavecslovan"/>
      </w:pPr>
      <w:r>
        <w:t>Poskytovatel je povinen poskytovat Služby v odpovídající kvalitě</w:t>
      </w:r>
      <w:r w:rsidR="0005020C">
        <w:t xml:space="preserve"> tak, aby odpovídaly podmínkám uveden</w:t>
      </w:r>
      <w:r w:rsidR="005E533C">
        <w:t>ý</w:t>
      </w:r>
      <w:r w:rsidR="0005020C">
        <w:t>m v této Smlouvě.</w:t>
      </w:r>
    </w:p>
    <w:p w14:paraId="36E5D6DC" w14:textId="6D26FAA0" w:rsidR="0005020C" w:rsidRDefault="0005020C" w:rsidP="00F64735">
      <w:pPr>
        <w:pStyle w:val="05Odstavecslovan"/>
      </w:pPr>
      <w:r>
        <w:t>Poskytovatel je povinen včas upozornit Objednatele na potenciální rizika vzniku škod</w:t>
      </w:r>
      <w:r w:rsidR="00CB343D">
        <w:t xml:space="preserve"> a řádně a včas provést taková opatření, kter</w:t>
      </w:r>
      <w:r w:rsidR="006855C6">
        <w:t>á ta</w:t>
      </w:r>
      <w:r w:rsidR="00CB343D">
        <w:t>to rizi</w:t>
      </w:r>
      <w:r w:rsidR="006855C6">
        <w:t>ka</w:t>
      </w:r>
      <w:r w:rsidR="00CB343D">
        <w:t xml:space="preserve"> zcela vyloučí nebo sníží.</w:t>
      </w:r>
    </w:p>
    <w:p w14:paraId="24050C7E" w14:textId="25DC3078" w:rsidR="00405CB3" w:rsidRDefault="00003A8C" w:rsidP="001F0B31">
      <w:pPr>
        <w:pStyle w:val="02lnek"/>
      </w:pPr>
      <w:bookmarkStart w:id="5" w:name="_Ref157533851"/>
      <w:r>
        <w:t>C</w:t>
      </w:r>
      <w:r w:rsidR="00405CB3">
        <w:t>ena</w:t>
      </w:r>
      <w:r>
        <w:t xml:space="preserve"> </w:t>
      </w:r>
      <w:r w:rsidR="00622085">
        <w:t>za poskytování S</w:t>
      </w:r>
      <w:r>
        <w:t>lužeb</w:t>
      </w:r>
      <w:r w:rsidR="00405CB3">
        <w:t xml:space="preserve"> a platební podmínky</w:t>
      </w:r>
      <w:bookmarkEnd w:id="5"/>
    </w:p>
    <w:p w14:paraId="221EAE12" w14:textId="00CC6F1E" w:rsidR="008570C6" w:rsidRDefault="006855C6" w:rsidP="001C337E">
      <w:pPr>
        <w:pStyle w:val="05Odstavecslovan"/>
        <w:tabs>
          <w:tab w:val="clear" w:pos="426"/>
          <w:tab w:val="num" w:pos="425"/>
        </w:tabs>
      </w:pPr>
      <w:r w:rsidRPr="006E7810">
        <w:t>Objednatel se zavazuje zaplatit Poskytovateli za poskytování Služeb Cenu určenou jako násobek jednotkové maximální ceny za hodinu poskytování Služeb podle dalšího odstavce a skutečn</w:t>
      </w:r>
      <w:r>
        <w:t>ě</w:t>
      </w:r>
      <w:r w:rsidRPr="006E7810">
        <w:t xml:space="preserve"> poskytnut</w:t>
      </w:r>
      <w:r>
        <w:t>ého</w:t>
      </w:r>
      <w:r w:rsidRPr="006E7810">
        <w:t xml:space="preserve"> rozsah</w:t>
      </w:r>
      <w:r>
        <w:t>u</w:t>
      </w:r>
      <w:r w:rsidRPr="006E7810">
        <w:t xml:space="preserve"> Služeb</w:t>
      </w:r>
      <w:r>
        <w:t xml:space="preserve"> ve fakturovaném období.</w:t>
      </w:r>
    </w:p>
    <w:p w14:paraId="271ADA18" w14:textId="5617AF84" w:rsidR="006855C6" w:rsidRDefault="006855C6" w:rsidP="001C337E">
      <w:pPr>
        <w:pStyle w:val="05Odstavecslovan"/>
        <w:tabs>
          <w:tab w:val="clear" w:pos="426"/>
          <w:tab w:val="num" w:pos="425"/>
        </w:tabs>
      </w:pPr>
      <w:bookmarkStart w:id="6" w:name="_Ref193712111"/>
      <w:r w:rsidRPr="006E7810">
        <w:t>Jednotková cena za hodinu poskytování Služeb je Smluvními stranami sjednána v následující výši:</w:t>
      </w:r>
      <w:bookmarkEnd w:id="6"/>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6855C6" w14:paraId="7F98FB21" w14:textId="77777777" w:rsidTr="00EB67D4">
        <w:tc>
          <w:tcPr>
            <w:tcW w:w="2263" w:type="dxa"/>
          </w:tcPr>
          <w:p w14:paraId="5D1377C5" w14:textId="77777777" w:rsidR="006855C6" w:rsidRDefault="006855C6" w:rsidP="00EB67D4">
            <w:pPr>
              <w:pStyle w:val="12Tabulkavlevo"/>
            </w:pPr>
            <w:r>
              <w:t>Cena bez DPH</w:t>
            </w:r>
          </w:p>
        </w:tc>
        <w:tc>
          <w:tcPr>
            <w:tcW w:w="6373" w:type="dxa"/>
          </w:tcPr>
          <w:p w14:paraId="4EE6996E" w14:textId="77777777" w:rsidR="006855C6" w:rsidRDefault="006855C6" w:rsidP="00EB67D4">
            <w:pPr>
              <w:pStyle w:val="12Tabulkavlevo"/>
            </w:pPr>
            <w:r w:rsidRPr="001131C2">
              <w:rPr>
                <w:highlight w:val="yellow"/>
              </w:rPr>
              <w:t>[doplní dodavatel]</w:t>
            </w:r>
            <w:r>
              <w:t xml:space="preserve"> Kč</w:t>
            </w:r>
          </w:p>
        </w:tc>
      </w:tr>
      <w:tr w:rsidR="006855C6" w14:paraId="3D8D45CF" w14:textId="77777777" w:rsidTr="00EB67D4">
        <w:tc>
          <w:tcPr>
            <w:tcW w:w="2263" w:type="dxa"/>
          </w:tcPr>
          <w:p w14:paraId="2AE72FF4" w14:textId="77777777" w:rsidR="006855C6" w:rsidRDefault="006855C6" w:rsidP="00EB67D4">
            <w:pPr>
              <w:pStyle w:val="12Tabulkavlevo"/>
            </w:pPr>
            <w:r>
              <w:t>Vyčíslení DPH</w:t>
            </w:r>
          </w:p>
        </w:tc>
        <w:tc>
          <w:tcPr>
            <w:tcW w:w="6373" w:type="dxa"/>
          </w:tcPr>
          <w:p w14:paraId="02276D00" w14:textId="77777777" w:rsidR="006855C6" w:rsidRDefault="006855C6" w:rsidP="00EB67D4">
            <w:pPr>
              <w:pStyle w:val="12Tabulkavlevo"/>
            </w:pPr>
            <w:r w:rsidRPr="001131C2">
              <w:rPr>
                <w:highlight w:val="yellow"/>
              </w:rPr>
              <w:t>[doplní dodavatel]</w:t>
            </w:r>
            <w:r>
              <w:t xml:space="preserve"> Kč</w:t>
            </w:r>
          </w:p>
        </w:tc>
      </w:tr>
      <w:tr w:rsidR="006855C6" w14:paraId="0C27A050" w14:textId="77777777" w:rsidTr="00EB67D4">
        <w:tc>
          <w:tcPr>
            <w:tcW w:w="2263" w:type="dxa"/>
          </w:tcPr>
          <w:p w14:paraId="6FBBE180" w14:textId="77777777" w:rsidR="006855C6" w:rsidRDefault="006855C6" w:rsidP="00EB67D4">
            <w:pPr>
              <w:pStyle w:val="12Tabulkavlevo"/>
            </w:pPr>
            <w:r>
              <w:t>Cena včetně DPH</w:t>
            </w:r>
          </w:p>
        </w:tc>
        <w:tc>
          <w:tcPr>
            <w:tcW w:w="6373" w:type="dxa"/>
          </w:tcPr>
          <w:p w14:paraId="15C6F166" w14:textId="77777777" w:rsidR="006855C6" w:rsidRDefault="006855C6" w:rsidP="00EB67D4">
            <w:pPr>
              <w:pStyle w:val="12Tabulkavlevo"/>
            </w:pPr>
            <w:r w:rsidRPr="001131C2">
              <w:rPr>
                <w:highlight w:val="yellow"/>
              </w:rPr>
              <w:t>[doplní dodavatel]</w:t>
            </w:r>
            <w:r>
              <w:t xml:space="preserve"> Kč</w:t>
            </w:r>
          </w:p>
        </w:tc>
      </w:tr>
    </w:tbl>
    <w:p w14:paraId="55FB5432" w14:textId="77777777" w:rsidR="006855C6" w:rsidRDefault="006855C6" w:rsidP="006855C6">
      <w:pPr>
        <w:pStyle w:val="06Odstavecneslovan"/>
      </w:pPr>
    </w:p>
    <w:p w14:paraId="3AE3F29F" w14:textId="41509E2D" w:rsidR="003750F4" w:rsidRDefault="003750F4" w:rsidP="001C337E">
      <w:pPr>
        <w:pStyle w:val="05Odstavecslovan"/>
        <w:tabs>
          <w:tab w:val="clear" w:pos="426"/>
          <w:tab w:val="num" w:pos="425"/>
        </w:tabs>
      </w:pPr>
      <w:bookmarkStart w:id="7" w:name="_Ref193711625"/>
      <w:r w:rsidRPr="00960401">
        <w:rPr>
          <w:b/>
          <w:bCs/>
        </w:rPr>
        <w:t>Maximální cena</w:t>
      </w:r>
      <w:r>
        <w:t xml:space="preserve"> za poskytování Služeb podle této Smlouvy </w:t>
      </w:r>
      <w:r w:rsidRPr="00960401">
        <w:rPr>
          <w:b/>
          <w:bCs/>
        </w:rPr>
        <w:t>činí 600.000,- Kč</w:t>
      </w:r>
      <w:r w:rsidR="0045521A" w:rsidRPr="00960401">
        <w:rPr>
          <w:b/>
          <w:bCs/>
        </w:rPr>
        <w:t xml:space="preserve"> bez DPH</w:t>
      </w:r>
      <w:r>
        <w:t xml:space="preserve">. V případě jejího vyčerpání před </w:t>
      </w:r>
      <w:r w:rsidR="006855C6">
        <w:t xml:space="preserve">uplynutím </w:t>
      </w:r>
      <w:r>
        <w:t>dob</w:t>
      </w:r>
      <w:r w:rsidR="006855C6">
        <w:t>y</w:t>
      </w:r>
      <w:r>
        <w:t xml:space="preserve"> plnění</w:t>
      </w:r>
      <w:r w:rsidR="006855C6">
        <w:t xml:space="preserve"> podle čl. </w:t>
      </w:r>
      <w:r w:rsidR="006855C6">
        <w:fldChar w:fldCharType="begin"/>
      </w:r>
      <w:r w:rsidR="006855C6">
        <w:instrText xml:space="preserve"> REF _Ref193712013 \n \h </w:instrText>
      </w:r>
      <w:r w:rsidR="006855C6">
        <w:fldChar w:fldCharType="separate"/>
      </w:r>
      <w:r w:rsidR="00B5237D">
        <w:t>III</w:t>
      </w:r>
      <w:r w:rsidR="006855C6">
        <w:fldChar w:fldCharType="end"/>
      </w:r>
      <w:r w:rsidR="006855C6">
        <w:t xml:space="preserve"> odst. </w:t>
      </w:r>
      <w:r w:rsidR="006855C6">
        <w:fldChar w:fldCharType="begin"/>
      </w:r>
      <w:r w:rsidR="006855C6">
        <w:instrText xml:space="preserve"> REF _Ref193712018 \n \h </w:instrText>
      </w:r>
      <w:r w:rsidR="006855C6">
        <w:fldChar w:fldCharType="separate"/>
      </w:r>
      <w:r w:rsidR="00B5237D">
        <w:t>1</w:t>
      </w:r>
      <w:r w:rsidR="006855C6">
        <w:fldChar w:fldCharType="end"/>
      </w:r>
      <w:r>
        <w:t xml:space="preserve"> této Smlouvy pozbývá tato Smlouva platnosti a účinnosti.</w:t>
      </w:r>
      <w:bookmarkEnd w:id="7"/>
    </w:p>
    <w:p w14:paraId="68CD9486" w14:textId="1361FD71" w:rsidR="007B1683" w:rsidRDefault="006855C6" w:rsidP="00D95318">
      <w:pPr>
        <w:pStyle w:val="05Odstavecslovan"/>
        <w:tabs>
          <w:tab w:val="clear" w:pos="426"/>
          <w:tab w:val="num" w:pos="425"/>
        </w:tabs>
        <w:spacing w:before="120"/>
        <w:ind w:left="425" w:hanging="425"/>
      </w:pPr>
      <w:r>
        <w:lastRenderedPageBreak/>
        <w:t xml:space="preserve">Jednotková cena za hodinu poskytování Služeb je Smluvními stranami sjednána jako konečná a nejvýše přípustná s výjimkou nákladů podle následujícího odstavce. Tato jednotková cena zahrnuje poskytnutí všech činností v rámci jednotlivých druhů Služeb v souladu s touto </w:t>
      </w:r>
      <w:r w:rsidR="005354F7">
        <w:t>S</w:t>
      </w:r>
      <w:r>
        <w:t xml:space="preserve">mlouvou tak, jak jsou vymezeny v této </w:t>
      </w:r>
      <w:r w:rsidR="005354F7">
        <w:t>S</w:t>
      </w:r>
      <w:r>
        <w:t>mlouvě a jejích přílohách. Poskytovatel prohlašuje, že do jednotkové ceny Služeb zahrnul všechna plnění v souvislosti s řádným a včasným poskytováním Služeb.</w:t>
      </w:r>
    </w:p>
    <w:p w14:paraId="1C655C5F" w14:textId="333C39AE" w:rsidR="0096683C" w:rsidRDefault="00492079" w:rsidP="00D95318">
      <w:pPr>
        <w:pStyle w:val="05Odstavecslovan"/>
        <w:tabs>
          <w:tab w:val="clear" w:pos="426"/>
          <w:tab w:val="num" w:pos="425"/>
        </w:tabs>
        <w:spacing w:before="120"/>
        <w:ind w:left="425" w:hanging="425"/>
      </w:pPr>
      <w:r>
        <w:t>Jednotková cena</w:t>
      </w:r>
      <w:r w:rsidR="00622085">
        <w:t xml:space="preserve"> S</w:t>
      </w:r>
      <w:r w:rsidR="00D27A38">
        <w:t>lužeb</w:t>
      </w:r>
      <w:r w:rsidR="0096683C">
        <w:t xml:space="preserve"> včetně DPH může být změněna pouze v případě, že mezi dnem nabytí účinnosti této Smlouvy a datem uskutečnění zdanitelného plnění dojde ke změně právních předpisů upravujících DPH</w:t>
      </w:r>
      <w:r w:rsidR="00F73B2B">
        <w:t xml:space="preserve">, jež se zároveň vztahují na </w:t>
      </w:r>
      <w:r w:rsidR="00D27A38">
        <w:t>Služby</w:t>
      </w:r>
      <w:r w:rsidR="003B5B40">
        <w:t>.</w:t>
      </w:r>
    </w:p>
    <w:p w14:paraId="21F7A52D" w14:textId="7868FC7A" w:rsidR="00D95318" w:rsidRDefault="00D27A38" w:rsidP="00D95318">
      <w:pPr>
        <w:pStyle w:val="05Odstavecslovan"/>
      </w:pPr>
      <w:r>
        <w:t xml:space="preserve">Cena </w:t>
      </w:r>
      <w:r w:rsidR="00151DCC">
        <w:t xml:space="preserve">za poskytované </w:t>
      </w:r>
      <w:r>
        <w:t>služb</w:t>
      </w:r>
      <w:r w:rsidR="00151DCC">
        <w:t>y</w:t>
      </w:r>
      <w:r w:rsidR="00F73B2B">
        <w:t xml:space="preserve"> bude zaplacena na </w:t>
      </w:r>
      <w:r w:rsidR="00656174">
        <w:t>měsíčních faktur vystavovaných po celou dobu plnění této Smlouvy, s výjimkou měsíců, ve kterých Poskytovatel neposkytl Objednateli žádnou Službu.</w:t>
      </w:r>
      <w:r w:rsidR="00151DCC">
        <w:t xml:space="preserve"> </w:t>
      </w:r>
      <w:r w:rsidR="00C613EF">
        <w:t>Každá měsíční faktura bude vystavena na částku odpovídající násobku jednotkov</w:t>
      </w:r>
      <w:r w:rsidR="006855C6">
        <w:t>é</w:t>
      </w:r>
      <w:r w:rsidR="00C613EF">
        <w:t xml:space="preserve"> cen</w:t>
      </w:r>
      <w:r w:rsidR="006855C6">
        <w:t>y za poskytování Služeb podle odst. </w:t>
      </w:r>
      <w:r w:rsidR="006855C6">
        <w:fldChar w:fldCharType="begin"/>
      </w:r>
      <w:r w:rsidR="006855C6">
        <w:instrText xml:space="preserve"> REF _Ref193712111 \n \h </w:instrText>
      </w:r>
      <w:r w:rsidR="006855C6">
        <w:fldChar w:fldCharType="separate"/>
      </w:r>
      <w:r w:rsidR="00B5237D">
        <w:t>2</w:t>
      </w:r>
      <w:r w:rsidR="006855C6">
        <w:fldChar w:fldCharType="end"/>
      </w:r>
      <w:r w:rsidR="006855C6">
        <w:t xml:space="preserve"> tohoto článku Smlouvy</w:t>
      </w:r>
      <w:r w:rsidR="00C613EF">
        <w:t xml:space="preserve"> a </w:t>
      </w:r>
      <w:r w:rsidR="00CB55A1">
        <w:t xml:space="preserve">skutečně poskytnutého rozsahu Služeb v konkrétním kalendářním měsíci. </w:t>
      </w:r>
      <w:r w:rsidR="00151DCC">
        <w:t>Každá faktura bude zaplacena</w:t>
      </w:r>
      <w:r w:rsidR="00BF3449">
        <w:t xml:space="preserve"> bezhotovostním převodem na bankovní účet </w:t>
      </w:r>
      <w:r>
        <w:t>Poskytovatele</w:t>
      </w:r>
      <w:r w:rsidR="00BF3449">
        <w:t xml:space="preserve"> uvedený v hlavičce této Smlouvy</w:t>
      </w:r>
      <w:r w:rsidR="007F068B">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3C0762A5" w:rsidR="005B554C" w:rsidRDefault="005B554C" w:rsidP="008E1FC9">
      <w:pPr>
        <w:pStyle w:val="07Psmeno"/>
      </w:pPr>
      <w:r>
        <w:t xml:space="preserve">číslo Smlouvy </w:t>
      </w:r>
      <w:r w:rsidR="00715CCD">
        <w:t>Objednatele</w:t>
      </w:r>
      <w:r>
        <w:t>,</w:t>
      </w:r>
    </w:p>
    <w:p w14:paraId="63F0A151" w14:textId="0EC9F06C" w:rsidR="005B554C" w:rsidRDefault="008E1FC9" w:rsidP="008E1FC9">
      <w:pPr>
        <w:pStyle w:val="07Psmeno"/>
      </w:pPr>
      <w:r>
        <w:t>název Veřejné zakázky</w:t>
      </w:r>
      <w:r w:rsidR="003750F4">
        <w:t xml:space="preserve"> a</w:t>
      </w:r>
    </w:p>
    <w:p w14:paraId="5B35BE00" w14:textId="58797B41" w:rsidR="00DF4450" w:rsidRDefault="005B554C" w:rsidP="008E1FC9">
      <w:pPr>
        <w:pStyle w:val="07Psmeno"/>
      </w:pPr>
      <w:r>
        <w:t>lhůtu splatnosti</w:t>
      </w:r>
      <w:r w:rsidR="003750F4">
        <w:t>.</w:t>
      </w:r>
    </w:p>
    <w:p w14:paraId="054A43D6" w14:textId="0DE88A27" w:rsidR="00CF5958" w:rsidRDefault="00EC5B0C" w:rsidP="00D95318">
      <w:pPr>
        <w:pStyle w:val="05Odstavecslovan"/>
      </w:pPr>
      <w:r>
        <w:t xml:space="preserve">Přílohou každé faktury bude Objednatelem odsouhlasený výkaz Služeb skutečně provedených v kalendářním měsíci, k němuž se faktura vztahuje. Souhlas s tímto výkazem si musí Poskytovatel zajistit před vystavením faktury. Poskytovatel je povinen vystavit a Objednateli doručit </w:t>
      </w:r>
      <w:r w:rsidR="00B129E3">
        <w:t>každou</w:t>
      </w:r>
      <w:r>
        <w:t xml:space="preserve"> faktur</w:t>
      </w:r>
      <w:r w:rsidR="00B129E3">
        <w:t>u</w:t>
      </w:r>
      <w:r>
        <w:t xml:space="preserve"> do 15 kalendářních dní od data uskutečnění zdanitelného plnění. Datem uskutečnění zdanitelného plnění je poslední den</w:t>
      </w:r>
      <w:r w:rsidR="00B129E3">
        <w:t xml:space="preserve"> každého</w:t>
      </w:r>
      <w:r>
        <w:t xml:space="preserve"> kalendářního měsíce.</w:t>
      </w:r>
    </w:p>
    <w:p w14:paraId="35ED00DC" w14:textId="04C810FA" w:rsidR="008E1FC9" w:rsidRDefault="00D73E48" w:rsidP="00D95318">
      <w:pPr>
        <w:pStyle w:val="05Odstavecslovan"/>
      </w:pPr>
      <w:r>
        <w:t xml:space="preserve">Lhůta splatnosti činí 30 kalendářních dnů od doručení faktury </w:t>
      </w:r>
      <w:r w:rsidR="005B3E9F">
        <w:t>Objednateli</w:t>
      </w:r>
      <w:r>
        <w:t>.</w:t>
      </w:r>
      <w:r w:rsidR="00C050B4">
        <w:t xml:space="preserve"> Peněžitý závazek </w:t>
      </w:r>
      <w:r w:rsidR="005B3E9F">
        <w:t>Objednatele</w:t>
      </w:r>
      <w:r w:rsidR="00C050B4">
        <w:t xml:space="preserve"> je splněn dnem odepsání částky odpovídající </w:t>
      </w:r>
      <w:r w:rsidR="00B129E3">
        <w:t>fakturované částce</w:t>
      </w:r>
      <w:r w:rsidR="00C050B4">
        <w:t xml:space="preserve"> z bankovního účtu </w:t>
      </w:r>
      <w:r w:rsidR="005B3E9F">
        <w:t>Objednatele</w:t>
      </w:r>
      <w:r w:rsidR="00C050B4">
        <w:t>.</w:t>
      </w:r>
    </w:p>
    <w:p w14:paraId="31174774" w14:textId="0E048A36" w:rsidR="00D73E48" w:rsidRDefault="00D73E48" w:rsidP="00D95318">
      <w:pPr>
        <w:pStyle w:val="05Odstavecslovan"/>
      </w:pPr>
      <w:r>
        <w:t xml:space="preserve">V případě, že faktura nebude obsahovat </w:t>
      </w:r>
      <w:r w:rsidR="0089596B">
        <w:t xml:space="preserve">náležitosti stanovené touto Smlouvou, je </w:t>
      </w:r>
      <w:r w:rsidR="005B3E9F">
        <w:t>Objednatel</w:t>
      </w:r>
      <w:r w:rsidR="0089596B">
        <w:t xml:space="preserve"> oprávněn ji odmítnout a zaslat nebo jinak předat zpět P</w:t>
      </w:r>
      <w:r w:rsidR="005B3E9F">
        <w:t>oskytovateli</w:t>
      </w:r>
      <w:r w:rsidR="00670CED">
        <w:t xml:space="preserve">. </w:t>
      </w:r>
      <w:r w:rsidR="005B3E9F">
        <w:t xml:space="preserve">Objednatel </w:t>
      </w:r>
      <w:r w:rsidR="00670CED">
        <w:t>se v takovém případě nemůže dostat do prodlení s platbou. P</w:t>
      </w:r>
      <w:r w:rsidR="005B3E9F">
        <w:t xml:space="preserve">oskytovatel </w:t>
      </w:r>
      <w:r w:rsidR="00670CED">
        <w:t xml:space="preserve">je povinen fakturu opravit a </w:t>
      </w:r>
      <w:r w:rsidR="005B3E9F">
        <w:t>Objednateli</w:t>
      </w:r>
      <w:r w:rsidR="00670CED">
        <w:t xml:space="preserve"> ji znovu doručit, přičemž dnem doručení počíná běžet nová lhůta splatnosti v celé její délce.</w:t>
      </w:r>
    </w:p>
    <w:p w14:paraId="03708E1B" w14:textId="528BD458" w:rsidR="00D62E56" w:rsidRDefault="00D62E56" w:rsidP="00D95318">
      <w:pPr>
        <w:pStyle w:val="05Odstavecslovan"/>
      </w:pPr>
      <w:r>
        <w:t xml:space="preserve">Poskytovatel fakturu zašle na e-mailovou adresu </w:t>
      </w:r>
      <w:hyperlink r:id="rId8" w:history="1">
        <w:r>
          <w:rPr>
            <w:rStyle w:val="Hypertextovodkaz"/>
          </w:rPr>
          <w:t>podatelna@zachranka.cz</w:t>
        </w:r>
      </w:hyperlink>
      <w:r>
        <w:t xml:space="preserve"> a v kopii oprávněným osobám dle čl. </w:t>
      </w:r>
      <w:r>
        <w:fldChar w:fldCharType="begin"/>
      </w:r>
      <w:r>
        <w:instrText xml:space="preserve"> REF _Ref157530609 \n \h </w:instrText>
      </w:r>
      <w:r>
        <w:fldChar w:fldCharType="separate"/>
      </w:r>
      <w:r>
        <w:t>VII</w:t>
      </w:r>
      <w:r>
        <w:fldChar w:fldCharType="end"/>
      </w:r>
      <w:r>
        <w:t xml:space="preserve"> odst. </w:t>
      </w:r>
      <w:r>
        <w:fldChar w:fldCharType="begin"/>
      </w:r>
      <w:r>
        <w:instrText xml:space="preserve"> REF _Ref193714089 \n \h </w:instrText>
      </w:r>
      <w:r>
        <w:fldChar w:fldCharType="separate"/>
      </w:r>
      <w:r>
        <w:t>6</w:t>
      </w:r>
      <w:r>
        <w:fldChar w:fldCharType="end"/>
      </w:r>
      <w:r>
        <w:t xml:space="preserve"> této Smlouvy.</w:t>
      </w:r>
    </w:p>
    <w:p w14:paraId="1240984C" w14:textId="0AF504B0" w:rsidR="00613323" w:rsidRDefault="00613323" w:rsidP="00D95318">
      <w:pPr>
        <w:pStyle w:val="05Odstavecslovan"/>
      </w:pPr>
      <w:r>
        <w:t>O změnách bankovního spojení jsou Smluvní strany povinny se navzájem písemně informovat, a to bez nutnosti uzavření písemného dodatku k této Smlouvě.</w:t>
      </w:r>
    </w:p>
    <w:p w14:paraId="7DF59FF1" w14:textId="62B78C8B" w:rsidR="00C050B4" w:rsidRDefault="005B3E9F" w:rsidP="00D95318">
      <w:pPr>
        <w:pStyle w:val="05Odstavecslovan"/>
      </w:pPr>
      <w:r>
        <w:t>Objednatel</w:t>
      </w:r>
      <w:r w:rsidR="00C050B4">
        <w:t xml:space="preserve"> neposkytuje P</w:t>
      </w:r>
      <w:r>
        <w:t>oskytovateli</w:t>
      </w:r>
      <w:r w:rsidR="00C050B4">
        <w:t xml:space="preserve"> zálohu.</w:t>
      </w:r>
    </w:p>
    <w:p w14:paraId="1EEB242E" w14:textId="6404DF8D" w:rsidR="00405CB3" w:rsidRDefault="00405CB3" w:rsidP="001F0B31">
      <w:pPr>
        <w:pStyle w:val="02lnek"/>
      </w:pPr>
      <w:bookmarkStart w:id="8" w:name="_Ref157584997"/>
      <w:r>
        <w:t>Další ujednání</w:t>
      </w:r>
      <w:bookmarkEnd w:id="8"/>
    </w:p>
    <w:p w14:paraId="71E7EAFD" w14:textId="08B73C84" w:rsidR="0078206E" w:rsidRDefault="009E6F41" w:rsidP="0078206E">
      <w:pPr>
        <w:pStyle w:val="05Odstavecslovan"/>
      </w:pPr>
      <w:r>
        <w:t>Smluvní strany se zavazují účinně spolupracovat k dosažení účelu této Smlouvy, a to v rozsahu, v jakém lze takovou spolupráci při plnění jejich závazků rozumně očekávat.</w:t>
      </w:r>
    </w:p>
    <w:p w14:paraId="0DF3DF9B" w14:textId="288188D1" w:rsidR="00B618DF" w:rsidRDefault="00B618DF" w:rsidP="0078206E">
      <w:pPr>
        <w:pStyle w:val="05Odstavecslovan"/>
      </w:pPr>
      <w:bookmarkStart w:id="9" w:name="_Ref157585005"/>
      <w:r>
        <w:t>P</w:t>
      </w:r>
      <w:r w:rsidR="009C1EDE">
        <w:t>oskytovatel</w:t>
      </w:r>
      <w:r>
        <w:t xml:space="preserve"> potvrzuje </w:t>
      </w:r>
      <w:r w:rsidR="008700D0">
        <w:t xml:space="preserve">a podpisem této Smlouvy činí pro její plnění závazným </w:t>
      </w:r>
      <w:r>
        <w:t>své prohlášení k mezinárodním sankcím z Formuláře nabídky</w:t>
      </w:r>
      <w:r w:rsidR="00530D76">
        <w:t>. P</w:t>
      </w:r>
      <w:r w:rsidR="009C1EDE">
        <w:t xml:space="preserve">oskytovatel </w:t>
      </w:r>
      <w:r w:rsidR="00530D76">
        <w:t xml:space="preserve">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9"/>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lastRenderedPageBreak/>
        <w:t>Evropskou unií a jakoukoliv agenturou nebo osobou, která je řádně jmenována, zmocněna nebo oprávněna Evropskou unií k přijímání, správě, provádění nebo uplatňování těchto opatření,</w:t>
      </w:r>
    </w:p>
    <w:p w14:paraId="4187BAB1" w14:textId="12B494D4"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4AC60A8B" w14:textId="4283E384" w:rsidR="00E95923" w:rsidRDefault="009C14B7" w:rsidP="0078206E">
      <w:pPr>
        <w:pStyle w:val="05Odstavecslovan"/>
      </w:pPr>
      <w:bookmarkStart w:id="10" w:name="_Ref157585014"/>
      <w:r>
        <w:t>P</w:t>
      </w:r>
      <w:r w:rsidR="001F5189">
        <w:t xml:space="preserve">oskytovatel </w:t>
      </w:r>
      <w:r w:rsidR="005B5E9B">
        <w:t>také</w:t>
      </w:r>
      <w:r>
        <w:t xml:space="preserve"> potvrzuje a podpisem této Smlouvy činí pro její plnění závazným své prohlášení ke střetu zájmů z Formuláře nabídky.</w:t>
      </w:r>
      <w:bookmarkEnd w:id="10"/>
    </w:p>
    <w:p w14:paraId="3628D973" w14:textId="01CC113F" w:rsidR="00B00929" w:rsidRDefault="00586AAC" w:rsidP="00586AAC">
      <w:pPr>
        <w:pStyle w:val="05Odstavecslovan"/>
      </w:pPr>
      <w:r>
        <w:t>Dojde-li ke změně v prohlášeních P</w:t>
      </w:r>
      <w:r w:rsidR="001F5189">
        <w:t>oskytovatele</w:t>
      </w:r>
      <w:r>
        <w:t xml:space="preserve"> uvedených v odst. </w:t>
      </w:r>
      <w:r>
        <w:fldChar w:fldCharType="begin"/>
      </w:r>
      <w:r>
        <w:instrText xml:space="preserve"> REF _Ref157585005 \n \h </w:instrText>
      </w:r>
      <w:r>
        <w:fldChar w:fldCharType="separate"/>
      </w:r>
      <w:r w:rsidR="00B5237D">
        <w:t>2</w:t>
      </w:r>
      <w:r>
        <w:fldChar w:fldCharType="end"/>
      </w:r>
      <w:r>
        <w:t xml:space="preserve"> a </w:t>
      </w:r>
      <w:r>
        <w:fldChar w:fldCharType="begin"/>
      </w:r>
      <w:r>
        <w:instrText xml:space="preserve"> REF _Ref157585014 \n \h </w:instrText>
      </w:r>
      <w:r>
        <w:fldChar w:fldCharType="separate"/>
      </w:r>
      <w:r w:rsidR="00B5237D">
        <w:t>3</w:t>
      </w:r>
      <w:r>
        <w:fldChar w:fldCharType="end"/>
      </w:r>
      <w:r>
        <w:t xml:space="preserve"> tohoto článku, je P</w:t>
      </w:r>
      <w:r w:rsidR="001F5189">
        <w:t xml:space="preserve">oskytovatel </w:t>
      </w:r>
      <w:r>
        <w:t xml:space="preserve">povinen takovou skutečnost </w:t>
      </w:r>
      <w:r w:rsidR="00891AF9">
        <w:t xml:space="preserve">bez zbytečného odkladu písemně oznámit </w:t>
      </w:r>
      <w:r w:rsidR="001F5189">
        <w:t>Objednateli</w:t>
      </w:r>
      <w:r w:rsidR="00891AF9">
        <w:t>.</w:t>
      </w:r>
    </w:p>
    <w:p w14:paraId="6EB46152" w14:textId="29239277" w:rsidR="005575B6" w:rsidRDefault="005575B6" w:rsidP="00586AAC">
      <w:pPr>
        <w:pStyle w:val="05Odstavecslovan"/>
      </w:pPr>
      <w:r>
        <w:t>P</w:t>
      </w:r>
      <w:r w:rsidR="001F5189">
        <w:t>oskytovatel</w:t>
      </w:r>
      <w:r>
        <w:t xml:space="preserve"> podpisem této Smlouvy přebírá povinnosti ke společensky odpovědnému plnění Veřejné zakázky. P</w:t>
      </w:r>
      <w:r w:rsidR="001F5189">
        <w:t>oskytovatel t</w:t>
      </w:r>
      <w:r>
        <w:t>a</w:t>
      </w:r>
      <w:r w:rsidR="00557E21">
        <w:t>k</w:t>
      </w:r>
      <w:r>
        <w:t xml:space="preserve"> po celou </w:t>
      </w:r>
      <w:r w:rsidR="009554DA">
        <w:t>plnění Smlouvy zajistí:</w:t>
      </w:r>
    </w:p>
    <w:p w14:paraId="21C677D5" w14:textId="2EC6EAC6"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a to vůči všem osobám, které se na plnění Smlouvy podílejí; plnění těchto povinností zajistí P</w:t>
      </w:r>
      <w:r w:rsidR="007D4C22">
        <w:t>oskytovatel</w:t>
      </w:r>
      <w:r w:rsidR="00B036EC">
        <w:t xml:space="preserve"> i u svých poddodavatelů</w:t>
      </w:r>
      <w:r w:rsidR="00DA040B">
        <w:t>; a</w:t>
      </w:r>
    </w:p>
    <w:p w14:paraId="7B6E898F" w14:textId="4DCE2D4F" w:rsidR="00DA040B" w:rsidRDefault="00DA040B" w:rsidP="009554DA">
      <w:pPr>
        <w:pStyle w:val="07Psmeno"/>
      </w:pPr>
      <w:r>
        <w:t>řádné a včasné plnění finančních závazků svým poddodavatelům, kdy za řádné a včasné plnění se považuje plné uhrazení poddodavatelem vystavených faktur za plnění poskytnutá k plnění Smlouvy, ve sjednaných termínech a zcela v souladu se smluvními podmínkami smluvního vztahu uzavřeného s poddodavatelem.</w:t>
      </w:r>
    </w:p>
    <w:p w14:paraId="68EF9F3B" w14:textId="5E8685A3" w:rsidR="00BD061F" w:rsidRDefault="00BD061F" w:rsidP="0078206E">
      <w:pPr>
        <w:pStyle w:val="05Odstavecslovan"/>
      </w:pPr>
      <w:bookmarkStart w:id="11" w:name="_Ref157586781"/>
      <w:r>
        <w:t>P</w:t>
      </w:r>
      <w:r w:rsidR="001F5189">
        <w:t>oskytovatel</w:t>
      </w:r>
      <w:r>
        <w:t xml:space="preserve"> se zavazuje během plnění Smlouvy i po jejím ukončení zachovávat mlčenlivost o všech skutečnostech</w:t>
      </w:r>
      <w:r w:rsidR="008528D9">
        <w:t>, o nichž se v souvislosti s jejím plněním dozví.</w:t>
      </w:r>
      <w:bookmarkEnd w:id="11"/>
      <w:r w:rsidR="008528D9">
        <w:t xml:space="preserve"> </w:t>
      </w:r>
    </w:p>
    <w:p w14:paraId="177E71EF" w14:textId="7F77750D" w:rsidR="0078206E" w:rsidRDefault="0078206E" w:rsidP="001F0B31">
      <w:pPr>
        <w:pStyle w:val="02lnek"/>
      </w:pPr>
      <w:r>
        <w:t xml:space="preserve">Ukončení </w:t>
      </w:r>
      <w:r w:rsidR="009B669D">
        <w:t>S</w:t>
      </w:r>
      <w:r>
        <w:t>mlouvy, sankční ujednání</w:t>
      </w:r>
    </w:p>
    <w:p w14:paraId="0916BF50" w14:textId="51ECB7DC" w:rsidR="0062421B" w:rsidRDefault="0062421B" w:rsidP="0078206E">
      <w:pPr>
        <w:pStyle w:val="05Odstavecslovan"/>
      </w:pPr>
      <w:r>
        <w:t>Závazek z této Smlouvy bude ukončen</w:t>
      </w:r>
    </w:p>
    <w:p w14:paraId="719DB8F4" w14:textId="35CF06AB" w:rsidR="0062421B" w:rsidRDefault="0062421B" w:rsidP="0062421B">
      <w:pPr>
        <w:pStyle w:val="07Psmeno"/>
      </w:pPr>
      <w:r>
        <w:t>uplynutím doby, na kterou byla Smlouva ve smyslu jejího čl. </w:t>
      </w:r>
      <w:r>
        <w:fldChar w:fldCharType="begin"/>
      </w:r>
      <w:r>
        <w:instrText xml:space="preserve"> REF _Ref193712013 \n \h </w:instrText>
      </w:r>
      <w:r>
        <w:fldChar w:fldCharType="separate"/>
      </w:r>
      <w:r w:rsidR="00B5237D">
        <w:t>III</w:t>
      </w:r>
      <w:r>
        <w:fldChar w:fldCharType="end"/>
      </w:r>
      <w:r>
        <w:t xml:space="preserve"> odst. </w:t>
      </w:r>
      <w:r>
        <w:fldChar w:fldCharType="begin"/>
      </w:r>
      <w:r>
        <w:instrText xml:space="preserve"> REF _Ref193712018 \n \h </w:instrText>
      </w:r>
      <w:r>
        <w:fldChar w:fldCharType="separate"/>
      </w:r>
      <w:r w:rsidR="00B5237D">
        <w:t>1</w:t>
      </w:r>
      <w:r>
        <w:fldChar w:fldCharType="end"/>
      </w:r>
      <w:r>
        <w:t xml:space="preserve"> sjednána,</w:t>
      </w:r>
    </w:p>
    <w:p w14:paraId="3299D0D1" w14:textId="2A965F21" w:rsidR="0062421B" w:rsidRDefault="0062421B" w:rsidP="0062421B">
      <w:pPr>
        <w:pStyle w:val="07Psmeno"/>
      </w:pPr>
      <w:r>
        <w:t>vyčerpáním limitu podle čl. </w:t>
      </w:r>
      <w:r>
        <w:fldChar w:fldCharType="begin"/>
      </w:r>
      <w:r>
        <w:instrText xml:space="preserve"> REF _Ref157533851 \n \h </w:instrText>
      </w:r>
      <w:r>
        <w:fldChar w:fldCharType="separate"/>
      </w:r>
      <w:r w:rsidR="00B5237D">
        <w:t>IV</w:t>
      </w:r>
      <w:r>
        <w:fldChar w:fldCharType="end"/>
      </w:r>
      <w:r>
        <w:t xml:space="preserve"> odst. </w:t>
      </w:r>
      <w:r>
        <w:fldChar w:fldCharType="begin"/>
      </w:r>
      <w:r>
        <w:instrText xml:space="preserve"> REF _Ref193712111 \n \h </w:instrText>
      </w:r>
      <w:r>
        <w:fldChar w:fldCharType="separate"/>
      </w:r>
      <w:r w:rsidR="00B5237D">
        <w:t>2</w:t>
      </w:r>
      <w:r>
        <w:fldChar w:fldCharType="end"/>
      </w:r>
      <w:r>
        <w:t xml:space="preserve"> této Smlouvy,</w:t>
      </w:r>
    </w:p>
    <w:p w14:paraId="2C2FF140" w14:textId="77937EDE" w:rsidR="0062421B" w:rsidRDefault="0062421B" w:rsidP="0062421B">
      <w:pPr>
        <w:pStyle w:val="07Psmeno"/>
      </w:pPr>
      <w:r>
        <w:t>písemným oznámením Objednatele Poskytovateli o naplnění účelu Smlouvy,</w:t>
      </w:r>
    </w:p>
    <w:p w14:paraId="20D42B5C" w14:textId="1145B50E" w:rsidR="0062421B" w:rsidRDefault="0062421B" w:rsidP="0062421B">
      <w:pPr>
        <w:pStyle w:val="07Psmeno"/>
      </w:pPr>
      <w:r>
        <w:t>dalším způsobem vyplývajícím z právních předpisů nebo stanoveným touto Smlouvou.</w:t>
      </w:r>
    </w:p>
    <w:p w14:paraId="18E70A65" w14:textId="4C6CE840" w:rsidR="0078206E" w:rsidRDefault="0078206E" w:rsidP="0078206E">
      <w:pPr>
        <w:pStyle w:val="05Odstavecslovan"/>
      </w:pPr>
      <w:r>
        <w:t>T</w:t>
      </w:r>
      <w:r w:rsidR="007B1FD8">
        <w:t>uto Smlouvu lze ukončit jednostranným odstoupením v případě jejího podstatného porušení jednou ze Smluvních stran.</w:t>
      </w:r>
      <w:r w:rsidR="00627055">
        <w:t xml:space="preserve"> Smluvní strany se dohodly, že za podstatné porušení Smlouvy se považuje především:</w:t>
      </w:r>
    </w:p>
    <w:p w14:paraId="1C9A5665" w14:textId="6780EC08" w:rsidR="00627055" w:rsidRDefault="00627055" w:rsidP="00627055">
      <w:pPr>
        <w:pStyle w:val="07Psmeno"/>
      </w:pPr>
      <w:r>
        <w:t xml:space="preserve">prodlení s řádným </w:t>
      </w:r>
      <w:r w:rsidR="00363D66">
        <w:t xml:space="preserve">a včasným </w:t>
      </w:r>
      <w:r w:rsidR="00B35BA0">
        <w:t>poskytováním Služeb v souladu s touto Smlouvou a jejími přílohami</w:t>
      </w:r>
      <w:r w:rsidR="00D71E94">
        <w:t xml:space="preserve"> po dobu delší než 1</w:t>
      </w:r>
      <w:r w:rsidR="00805DAA">
        <w:t>4</w:t>
      </w:r>
      <w:r w:rsidR="00D71E94">
        <w:t xml:space="preserve"> </w:t>
      </w:r>
      <w:r w:rsidR="00805DAA">
        <w:t xml:space="preserve">kalendářních </w:t>
      </w:r>
      <w:r w:rsidR="00D71E94">
        <w:t>dnů,</w:t>
      </w:r>
    </w:p>
    <w:p w14:paraId="7C1298D3" w14:textId="0B507B56" w:rsidR="0039351D" w:rsidRDefault="00F467D4" w:rsidP="00627055">
      <w:pPr>
        <w:pStyle w:val="07Psmeno"/>
      </w:pPr>
      <w:r>
        <w:t>nastane-li něk</w:t>
      </w:r>
      <w:r w:rsidR="00795CCD">
        <w:t>terá z následujících situací:</w:t>
      </w:r>
    </w:p>
    <w:p w14:paraId="7780BFE8" w14:textId="52DB3B86" w:rsidR="00795CCD" w:rsidRPr="002B3A55" w:rsidRDefault="00795CCD" w:rsidP="002B3A55">
      <w:pPr>
        <w:pStyle w:val="09Odrka"/>
      </w:pPr>
      <w:r>
        <w:t>P</w:t>
      </w:r>
      <w:r w:rsidR="005F3667">
        <w:t>oskytovatel</w:t>
      </w:r>
      <w:r>
        <w:t xml:space="preserve"> </w:t>
      </w:r>
      <w:r w:rsidRPr="002B3A55">
        <w:t>vstoupí do likvidace,</w:t>
      </w:r>
    </w:p>
    <w:p w14:paraId="250ED587" w14:textId="09427965" w:rsidR="00795CCD" w:rsidRPr="002B3A55" w:rsidRDefault="00795CCD" w:rsidP="002B3A55">
      <w:pPr>
        <w:pStyle w:val="09Odrka"/>
      </w:pPr>
      <w:r w:rsidRPr="002B3A55">
        <w:t>příslušný soud rozhodne o úpadku P</w:t>
      </w:r>
      <w:r w:rsidR="005F3667">
        <w:t>oskytovatele</w:t>
      </w:r>
      <w:r w:rsidRPr="002B3A55">
        <w:t>, nebo</w:t>
      </w:r>
    </w:p>
    <w:p w14:paraId="32C275D0" w14:textId="508AEA17" w:rsidR="00795CCD" w:rsidRDefault="00795CCD" w:rsidP="002B3A55">
      <w:pPr>
        <w:pStyle w:val="09Odrka"/>
      </w:pPr>
      <w:r w:rsidRPr="002B3A55">
        <w:t>P</w:t>
      </w:r>
      <w:r w:rsidR="005F3667">
        <w:t>oskytovatel</w:t>
      </w:r>
      <w:r w:rsidRPr="002B3A55">
        <w:t xml:space="preserve"> podá insolvenční </w:t>
      </w:r>
      <w:r>
        <w:t>návrh na svou osobu</w:t>
      </w:r>
      <w:r w:rsidR="00561D52">
        <w:t>,</w:t>
      </w:r>
    </w:p>
    <w:p w14:paraId="5391C02D" w14:textId="322DABC3" w:rsidR="00795CCD" w:rsidRDefault="00561D52" w:rsidP="00627055">
      <w:pPr>
        <w:pStyle w:val="07Psmeno"/>
      </w:pPr>
      <w:r>
        <w:t xml:space="preserve">zjistí-li </w:t>
      </w:r>
      <w:r w:rsidR="005F3667">
        <w:t>Objednatel</w:t>
      </w:r>
      <w:r>
        <w:t xml:space="preserve">, </w:t>
      </w:r>
      <w:r w:rsidR="00AF0EB5">
        <w:t>že prohlášení k mezinárodním sankcím</w:t>
      </w:r>
      <w:r w:rsidR="00A04BC3">
        <w:t xml:space="preserve"> či prohlášení ke střetu zájmů z Formuláře nabídky se v průběhu plnění Smlouvy</w:t>
      </w:r>
      <w:r w:rsidR="0039279B">
        <w:t xml:space="preserve"> již nezakládá na pravdě, a to bez ohledu na skutečnost, zda bylo pravdivě v době jeho podpisu,</w:t>
      </w:r>
    </w:p>
    <w:p w14:paraId="3D3BE2CE" w14:textId="1CDE5247" w:rsidR="0039279B" w:rsidRDefault="0039279B" w:rsidP="00627055">
      <w:pPr>
        <w:pStyle w:val="07Psmeno"/>
      </w:pPr>
      <w:r>
        <w:t>zjistí-li</w:t>
      </w:r>
      <w:r w:rsidR="00EB558A">
        <w:t xml:space="preserve"> Objednatel,</w:t>
      </w:r>
      <w:r>
        <w:t xml:space="preserve"> že P</w:t>
      </w:r>
      <w:r w:rsidR="00EB558A">
        <w:t>oskytovatel</w:t>
      </w:r>
      <w:r>
        <w:t xml:space="preserve"> porušuje sankce uvedené v čl. </w:t>
      </w:r>
      <w:r>
        <w:fldChar w:fldCharType="begin"/>
      </w:r>
      <w:r>
        <w:instrText xml:space="preserve"> REF _Ref157584997 \n \h </w:instrText>
      </w:r>
      <w:r>
        <w:fldChar w:fldCharType="separate"/>
      </w:r>
      <w:r w:rsidR="00B5237D">
        <w:t>V</w:t>
      </w:r>
      <w:r>
        <w:fldChar w:fldCharType="end"/>
      </w:r>
      <w:r>
        <w:t xml:space="preserve"> odst. </w:t>
      </w:r>
      <w:r>
        <w:fldChar w:fldCharType="begin"/>
      </w:r>
      <w:r>
        <w:instrText xml:space="preserve"> REF _Ref157585005 \n \h </w:instrText>
      </w:r>
      <w:r>
        <w:fldChar w:fldCharType="separate"/>
      </w:r>
      <w:r w:rsidR="00B5237D">
        <w:t>2</w:t>
      </w:r>
      <w:r>
        <w:fldChar w:fldCharType="end"/>
      </w:r>
      <w:r>
        <w:t xml:space="preserve"> této Smlouvy,</w:t>
      </w:r>
    </w:p>
    <w:p w14:paraId="5B435B7C" w14:textId="286B4DB0" w:rsidR="00A86FBC" w:rsidRDefault="00A86FBC" w:rsidP="00627055">
      <w:pPr>
        <w:pStyle w:val="07Psmeno"/>
      </w:pPr>
      <w:r>
        <w:t xml:space="preserve">prodlení </w:t>
      </w:r>
      <w:r w:rsidR="00EB558A">
        <w:t>Objednatele</w:t>
      </w:r>
      <w:r>
        <w:t xml:space="preserve"> s úhradou </w:t>
      </w:r>
      <w:r w:rsidR="00622085">
        <w:t>fakturované ceny za poskytování</w:t>
      </w:r>
      <w:r w:rsidR="00EB558A">
        <w:t xml:space="preserve"> </w:t>
      </w:r>
      <w:r w:rsidR="00622085">
        <w:t>S</w:t>
      </w:r>
      <w:r w:rsidR="00EB558A">
        <w:t>lužeb</w:t>
      </w:r>
      <w:r>
        <w:t xml:space="preserve">, </w:t>
      </w:r>
      <w:r w:rsidR="000328D2">
        <w:t>které nebude odstraněno ani do 60 kalendářních dní od písemného vytčení prodlení P</w:t>
      </w:r>
      <w:r w:rsidR="00EB558A">
        <w:t>oskytovatelem</w:t>
      </w:r>
      <w:r w:rsidR="000328D2">
        <w:t>.</w:t>
      </w:r>
    </w:p>
    <w:p w14:paraId="46A5032C" w14:textId="7891045F" w:rsidR="00627055" w:rsidRDefault="000328D2" w:rsidP="0078206E">
      <w:pPr>
        <w:pStyle w:val="05Odstavecslovan"/>
      </w:pPr>
      <w:r>
        <w:t xml:space="preserve">Odstoupení od </w:t>
      </w:r>
      <w:r w:rsidR="003F604E">
        <w:t>S</w:t>
      </w:r>
      <w:r>
        <w:t>mlouvy se nedotýká práva na zaplacení smluvních poku</w:t>
      </w:r>
      <w:r w:rsidR="006344A3">
        <w:t>t</w:t>
      </w:r>
      <w:r>
        <w:t xml:space="preserve">, úroků z prodlení ani práva na náhradu škody vzniklé porušením smluvních povinností. Odstoupením </w:t>
      </w:r>
      <w:r w:rsidR="00E63BF4">
        <w:t>Smlouva zaniká ke dni doručení písemného projevu vůle jedné ze Smluvních stran.</w:t>
      </w:r>
    </w:p>
    <w:p w14:paraId="11467A70" w14:textId="4E150661" w:rsidR="00E63BF4" w:rsidRDefault="00E63BF4" w:rsidP="0078206E">
      <w:pPr>
        <w:pStyle w:val="05Odstavecslovan"/>
      </w:pPr>
      <w:r>
        <w:t>Tuto Smlouvu lze ukončit také písemnou dohodou obou Smluvních stran.</w:t>
      </w:r>
    </w:p>
    <w:p w14:paraId="41DAFBD2" w14:textId="4FA7D799" w:rsidR="00C2628E" w:rsidRDefault="00C2628E" w:rsidP="0078206E">
      <w:pPr>
        <w:pStyle w:val="05Odstavecslovan"/>
      </w:pPr>
      <w:r>
        <w:lastRenderedPageBreak/>
        <w:t>Smluvní strany se dohodly na následujících smluvních pokutách</w:t>
      </w:r>
      <w:r w:rsidR="007A777C">
        <w:t xml:space="preserve"> a dalších sankcích</w:t>
      </w:r>
      <w:r>
        <w:t xml:space="preserve"> za porušení vyjmenovaných smluvních povinností:</w:t>
      </w:r>
    </w:p>
    <w:p w14:paraId="1C5F14F5" w14:textId="38D0EA8A" w:rsidR="001514E6" w:rsidRDefault="00CE4C60" w:rsidP="00C2628E">
      <w:pPr>
        <w:pStyle w:val="07Psmeno"/>
      </w:pPr>
      <w:r>
        <w:t>v případě prodlení Poskytovatele s řádným a včasným poskyt</w:t>
      </w:r>
      <w:r w:rsidR="00AD2D29">
        <w:t>ováním</w:t>
      </w:r>
      <w:r>
        <w:t xml:space="preserve"> Služeb</w:t>
      </w:r>
      <w:r w:rsidR="00012153">
        <w:t xml:space="preserve"> podle podmínek stanovených v této Smlouvě a jejích přílohách</w:t>
      </w:r>
      <w:r>
        <w:t xml:space="preserve"> je Poskytovatel povinen zaplatit Objednateli smluvní pokutu ve výši </w:t>
      </w:r>
      <w:r w:rsidR="00012153">
        <w:t>5.000,- Kč</w:t>
      </w:r>
      <w:r>
        <w:t xml:space="preserve"> za každý započatý kalendářních den prodlení až do doby splnění jeho povinnosti;</w:t>
      </w:r>
    </w:p>
    <w:p w14:paraId="37E51E3D" w14:textId="7825382D" w:rsidR="008528D9" w:rsidRDefault="008528D9" w:rsidP="00C2628E">
      <w:pPr>
        <w:pStyle w:val="07Psmeno"/>
      </w:pPr>
      <w:r>
        <w:t>v případě porušení povinnosti mlčenlivosti P</w:t>
      </w:r>
      <w:r w:rsidR="007A777C">
        <w:t>oskytovatele</w:t>
      </w:r>
      <w:r>
        <w:t xml:space="preserve"> podle čl. </w:t>
      </w:r>
      <w:r>
        <w:fldChar w:fldCharType="begin"/>
      </w:r>
      <w:r>
        <w:instrText xml:space="preserve"> REF _Ref157584997 \n \h </w:instrText>
      </w:r>
      <w:r>
        <w:fldChar w:fldCharType="separate"/>
      </w:r>
      <w:r w:rsidR="00B5237D">
        <w:t>V</w:t>
      </w:r>
      <w:r>
        <w:fldChar w:fldCharType="end"/>
      </w:r>
      <w:r>
        <w:t xml:space="preserve"> odst. </w:t>
      </w:r>
      <w:r>
        <w:fldChar w:fldCharType="begin"/>
      </w:r>
      <w:r>
        <w:instrText xml:space="preserve"> REF _Ref157586781 \n \h </w:instrText>
      </w:r>
      <w:r>
        <w:fldChar w:fldCharType="separate"/>
      </w:r>
      <w:r w:rsidR="00B5237D">
        <w:t>6</w:t>
      </w:r>
      <w:r>
        <w:fldChar w:fldCharType="end"/>
      </w:r>
      <w:r>
        <w:t xml:space="preserve"> této Smlouvy</w:t>
      </w:r>
      <w:r w:rsidR="00851B65">
        <w:t xml:space="preserve"> je P</w:t>
      </w:r>
      <w:r w:rsidR="007A777C">
        <w:t>oskytovatel</w:t>
      </w:r>
      <w:r w:rsidR="00851B65">
        <w:t xml:space="preserve"> povinen zaplatit </w:t>
      </w:r>
      <w:r w:rsidR="007A777C">
        <w:t xml:space="preserve">Objednateli </w:t>
      </w:r>
      <w:r w:rsidR="001C2A50">
        <w:t>smluvní pokutu ve výši 50.000,- Kč za každý jednotlivý případ porušení této povinnosti;</w:t>
      </w:r>
    </w:p>
    <w:p w14:paraId="68103167" w14:textId="254BBFAC" w:rsidR="001C2A50" w:rsidRDefault="001C2A50" w:rsidP="00C2628E">
      <w:pPr>
        <w:pStyle w:val="07Psmeno"/>
      </w:pPr>
      <w:r>
        <w:t xml:space="preserve">v případě prodlení </w:t>
      </w:r>
      <w:r w:rsidR="007A777C">
        <w:t>Objednatele</w:t>
      </w:r>
      <w:r>
        <w:t xml:space="preserve"> se zaplacením </w:t>
      </w:r>
      <w:r w:rsidR="00AD2D29">
        <w:t>fakturované ceny za poskytování</w:t>
      </w:r>
      <w:r>
        <w:t xml:space="preserve"> </w:t>
      </w:r>
      <w:r w:rsidR="00AD2D29">
        <w:t>S</w:t>
      </w:r>
      <w:r w:rsidR="007A777C">
        <w:t xml:space="preserve">lužeb </w:t>
      </w:r>
      <w:r>
        <w:t xml:space="preserve">je </w:t>
      </w:r>
      <w:r w:rsidR="007A777C">
        <w:t>Objednatel</w:t>
      </w:r>
      <w:r>
        <w:t xml:space="preserve"> povinen zaplatit P</w:t>
      </w:r>
      <w:r w:rsidR="007A777C">
        <w:t>oskytovateli</w:t>
      </w:r>
      <w:r>
        <w:t xml:space="preserve"> </w:t>
      </w:r>
      <w:r w:rsidR="002F115D">
        <w:t>zákonný úrok z prodlení ve výši určené v souladu s §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10A284FE" w:rsidR="002B6A6D" w:rsidRDefault="002B6A6D" w:rsidP="0078206E">
      <w:pPr>
        <w:pStyle w:val="05Odstavecslovan"/>
      </w:pPr>
      <w:r>
        <w:t>Smluvní pokuta je splatná do 30 kalendářních dnů po doručení písemného oznámení o jejím uložení. Oznámení o uložení smluvní pokuty musí vždy obsahovat popis a časové určení události, která v souladu se Smlouvou zakládá právo Smluvní strany účtovat smluvní pokutu.</w:t>
      </w:r>
    </w:p>
    <w:p w14:paraId="2111BAD3" w14:textId="59969BB1" w:rsidR="0078206E" w:rsidRDefault="0078206E" w:rsidP="001F0B31">
      <w:pPr>
        <w:pStyle w:val="02lnek"/>
      </w:pPr>
      <w:bookmarkStart w:id="12" w:name="_Ref157530609"/>
      <w:r>
        <w:t>Komunikace Smluvních stran</w:t>
      </w:r>
      <w:bookmarkEnd w:id="12"/>
    </w:p>
    <w:p w14:paraId="6A39062A" w14:textId="0FECABB2" w:rsidR="007B3DB5" w:rsidRDefault="007B3DB5" w:rsidP="007B3DB5">
      <w:pPr>
        <w:pStyle w:val="05Odstavecslovan"/>
      </w:pPr>
      <w:r>
        <w:t>Doručování je možné prostřednictvím poskytovatele poštovních služeb, e-mailu na e-mailové adresy Oprávněných osob nebo prostřednictvím datové schránky.</w:t>
      </w:r>
    </w:p>
    <w:p w14:paraId="49661BDC" w14:textId="20A8E15A" w:rsidR="0078206E" w:rsidRDefault="00DD51A1" w:rsidP="0078206E">
      <w:pPr>
        <w:pStyle w:val="05Odstavecslovan"/>
      </w:pPr>
      <w:r>
        <w:t xml:space="preserve">Za adresu pro doručování písemností se považuje adresa uvedená v této Smlouvě nebo adresa, kterou Smluvní strana po uzavření </w:t>
      </w:r>
      <w:r w:rsidR="002F057D">
        <w:t>S</w:t>
      </w:r>
      <w:r>
        <w:t>mlouvy písemně oznámí druhé Smluvní straně.</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1B3189DB" w:rsidR="00F47420" w:rsidRDefault="00F47420" w:rsidP="0078206E">
      <w:pPr>
        <w:pStyle w:val="05Odstavecslovan"/>
      </w:pPr>
      <w:r>
        <w:t>Datový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bookmarkStart w:id="13" w:name="_Ref193714089"/>
      <w:r>
        <w:t>Smluvní strany sjednávají, že komunikace bude probíhat prostřednictvím následujících Oprávněných osob:</w:t>
      </w:r>
      <w:bookmarkEnd w:id="13"/>
    </w:p>
    <w:p w14:paraId="27B8B2C4" w14:textId="45C76D56" w:rsidR="004B0B16" w:rsidRDefault="004B0B16" w:rsidP="004B0B16">
      <w:pPr>
        <w:pStyle w:val="07Psmeno"/>
      </w:pPr>
      <w:r>
        <w:t>Oprávněné osoby ve věcech technických:</w:t>
      </w:r>
    </w:p>
    <w:p w14:paraId="24B10108" w14:textId="563353A1" w:rsidR="004B0B16" w:rsidRDefault="004B0B16" w:rsidP="002B3A55">
      <w:pPr>
        <w:pStyle w:val="09Odrka"/>
      </w:pPr>
      <w:r>
        <w:t>za</w:t>
      </w:r>
      <w:r w:rsidR="007E660F">
        <w:t xml:space="preserve"> Objednatele</w:t>
      </w:r>
      <w:r>
        <w:t>:</w:t>
      </w:r>
    </w:p>
    <w:p w14:paraId="20C9A0CE" w14:textId="7D7B3C03" w:rsidR="004B0B16" w:rsidRPr="005354F7" w:rsidRDefault="005354F7" w:rsidP="002B3A55">
      <w:pPr>
        <w:pStyle w:val="10Textpododr"/>
      </w:pPr>
      <w:r w:rsidRPr="00960401">
        <w:t>Ing. Tereza Balousová</w:t>
      </w:r>
      <w:r w:rsidR="004B0B16" w:rsidRPr="005354F7">
        <w:t xml:space="preserve">, e-mail: </w:t>
      </w:r>
      <w:hyperlink r:id="rId9" w:history="1">
        <w:r w:rsidRPr="00960401">
          <w:rPr>
            <w:rStyle w:val="Hypertextovodkaz"/>
          </w:rPr>
          <w:t>tereza.balousova@zachranka.cz</w:t>
        </w:r>
      </w:hyperlink>
      <w:r w:rsidR="004B0B16" w:rsidRPr="005354F7">
        <w:t>, telefon: +420</w:t>
      </w:r>
      <w:r w:rsidRPr="005354F7">
        <w:t> </w:t>
      </w:r>
      <w:r w:rsidR="0040093D" w:rsidRPr="0040093D">
        <w:t>705 891 520</w:t>
      </w:r>
    </w:p>
    <w:p w14:paraId="3AB1A0B4" w14:textId="35B7F9B7" w:rsidR="004B0B16" w:rsidRDefault="004B0B16" w:rsidP="002B3A55">
      <w:pPr>
        <w:pStyle w:val="09Odrka"/>
      </w:pPr>
      <w:r>
        <w:t>za P</w:t>
      </w:r>
      <w:r w:rsidR="007E660F">
        <w:t>oskytovatele</w:t>
      </w:r>
      <w:r>
        <w:t>:</w:t>
      </w:r>
    </w:p>
    <w:p w14:paraId="4FD157EA" w14:textId="069DC317" w:rsidR="004B0B16" w:rsidRDefault="004B0B16"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1CC1BE19" w14:textId="68169998" w:rsidR="004B0B16" w:rsidRDefault="004B0B16" w:rsidP="004B0B16">
      <w:pPr>
        <w:pStyle w:val="07Psmeno"/>
      </w:pPr>
      <w:r>
        <w:t>Oprávněné osoby ve věcech smluvních:</w:t>
      </w:r>
    </w:p>
    <w:p w14:paraId="535CCF4E" w14:textId="654E49DF" w:rsidR="004B0B16" w:rsidRDefault="004B0B16" w:rsidP="002B3A55">
      <w:pPr>
        <w:pStyle w:val="09Odrka"/>
      </w:pPr>
      <w:r>
        <w:t xml:space="preserve">za </w:t>
      </w:r>
      <w:r w:rsidR="007E660F">
        <w:t>Objednatele</w:t>
      </w:r>
      <w:r>
        <w:t>:</w:t>
      </w:r>
    </w:p>
    <w:p w14:paraId="760D217F" w14:textId="755E04A0" w:rsidR="004B0B16" w:rsidRDefault="003750F4" w:rsidP="002B3A55">
      <w:pPr>
        <w:pStyle w:val="10Textpododr"/>
      </w:pPr>
      <w:r>
        <w:t xml:space="preserve">Ing. Michaela Steklá, e-mail: </w:t>
      </w:r>
      <w:hyperlink r:id="rId10" w:tgtFrame="_blank" w:history="1">
        <w:r w:rsidRPr="00E57C41">
          <w:rPr>
            <w:rStyle w:val="Hypertextovodkaz"/>
          </w:rPr>
          <w:t>michaela.stekla@zachranka.cz</w:t>
        </w:r>
      </w:hyperlink>
      <w:r>
        <w:t xml:space="preserve">, telefon: +420 </w:t>
      </w:r>
      <w:r w:rsidRPr="00E57C41">
        <w:t>705 782 469</w:t>
      </w:r>
    </w:p>
    <w:p w14:paraId="61A8FA30" w14:textId="3FC3EC2E" w:rsidR="004B0B16" w:rsidRDefault="004B0B16" w:rsidP="002B3A55">
      <w:pPr>
        <w:pStyle w:val="09Odrka"/>
      </w:pPr>
      <w:r>
        <w:t>za P</w:t>
      </w:r>
      <w:r w:rsidR="007E660F">
        <w:t>oskytovatele</w:t>
      </w:r>
      <w:r>
        <w:t>:</w:t>
      </w:r>
    </w:p>
    <w:p w14:paraId="2F60A950" w14:textId="18CF6744" w:rsidR="004B0B16" w:rsidRDefault="00AC3B9B" w:rsidP="002B3A55">
      <w:pPr>
        <w:pStyle w:val="10Textpododr"/>
      </w:pPr>
      <w:r w:rsidRPr="001131C2">
        <w:rPr>
          <w:highlight w:val="yellow"/>
        </w:rPr>
        <w:t>[dopln</w:t>
      </w:r>
      <w:r>
        <w:rPr>
          <w:highlight w:val="yellow"/>
        </w:rPr>
        <w:t>it jméno zástupce dodavatele</w:t>
      </w:r>
      <w:r w:rsidRPr="001131C2">
        <w:rPr>
          <w:highlight w:val="yellow"/>
        </w:rPr>
        <w:t>]</w:t>
      </w:r>
      <w:r>
        <w:t xml:space="preserve">, e-mail: </w:t>
      </w:r>
      <w:r w:rsidRPr="001131C2">
        <w:rPr>
          <w:highlight w:val="yellow"/>
        </w:rPr>
        <w:t>[doplní dodavatel]</w:t>
      </w:r>
      <w:r>
        <w:t xml:space="preserve">, telefon: +420 </w:t>
      </w:r>
      <w:r w:rsidRPr="001131C2">
        <w:rPr>
          <w:highlight w:val="yellow"/>
        </w:rPr>
        <w:t>[doplní dodavatel]</w:t>
      </w:r>
    </w:p>
    <w:p w14:paraId="52B76AA1" w14:textId="52219C34" w:rsidR="007D1B94" w:rsidRDefault="007D1B94" w:rsidP="0078206E">
      <w:pPr>
        <w:pStyle w:val="05Odstavecslovan"/>
      </w:pPr>
      <w:r>
        <w:lastRenderedPageBreak/>
        <w:t xml:space="preserve">O změnách Oprávněných osob nebo jejích kontaktních údajů </w:t>
      </w:r>
      <w:r w:rsidR="00613323">
        <w:t>jsou Smluvní strany povinny se navzájem písemně informovat, a to bez nutnosti uzavření písemného dodatku k této Smlouvě.</w:t>
      </w:r>
    </w:p>
    <w:p w14:paraId="5008078B" w14:textId="2FD06DC2" w:rsidR="001F0B31" w:rsidRDefault="001F0B31" w:rsidP="001F0B31">
      <w:pPr>
        <w:pStyle w:val="02lnek"/>
      </w:pPr>
      <w:r>
        <w:t>Závěrečná ustanovení</w:t>
      </w:r>
    </w:p>
    <w:p w14:paraId="7A64E3C1" w14:textId="77E36279" w:rsidR="00C960A7" w:rsidRDefault="00A14645" w:rsidP="001F0B31">
      <w:pPr>
        <w:pStyle w:val="05Odstavecslovan"/>
      </w:pPr>
      <w:r>
        <w:t>Tato Smlouva a práva a povinností z ní vzniklé se řídí právním řádem České republiky, zejména pak Občanským zákoníkem.</w:t>
      </w:r>
    </w:p>
    <w:p w14:paraId="4D3F7873" w14:textId="7444B514" w:rsidR="00165B76" w:rsidRDefault="00165B76" w:rsidP="001F0B31">
      <w:pPr>
        <w:pStyle w:val="05Odstavecslovan"/>
      </w:pPr>
      <w:r>
        <w:t>Tuto Smlouvu lze měnit a doplňovat pouze po dohodě Smluvních stran formou písemných a číslovaných dodatků, nevyplývá-li z této Smlouvy jinak.</w:t>
      </w:r>
    </w:p>
    <w:p w14:paraId="5D673868" w14:textId="6FC63D86" w:rsidR="007C4D7B" w:rsidRDefault="007C4D7B" w:rsidP="001F0B31">
      <w:pPr>
        <w:pStyle w:val="05Odstavecslovan"/>
      </w:pPr>
      <w:r>
        <w:t xml:space="preserve">V případě, že se některé ustanovení této Smlouvy stane neplatným nebo neúčinným, nebude tím dotčena platnost ani účinnosti ostatních ustanovení. Smluvní strany se zavazují nahradit neplatné nebo neúčinné ustanovení novým, platným ustanovení, jež bude nejblíže smyslu a </w:t>
      </w:r>
      <w:r w:rsidR="00E528E5">
        <w:t xml:space="preserve">hospodářskému </w:t>
      </w:r>
      <w:r>
        <w:t>účelu původního, neplatného ustanovení</w:t>
      </w:r>
      <w:r w:rsidR="006B7BFE">
        <w:t xml:space="preserve"> zamýšlenému Smluvními stranami při uzavření Smlouvy</w:t>
      </w:r>
      <w:r w:rsidR="00E528E5">
        <w:t>.</w:t>
      </w:r>
      <w:r w:rsidR="00B46A64">
        <w:t xml:space="preserve"> Totéž platí pro případné mezery ve Smlouvě.</w:t>
      </w:r>
    </w:p>
    <w:p w14:paraId="0CCD3BCC" w14:textId="494AFA8E" w:rsidR="009F7245" w:rsidRDefault="009F7245" w:rsidP="001F0B31">
      <w:pPr>
        <w:pStyle w:val="05Odstavecslovan"/>
      </w:pPr>
      <w:r>
        <w:t>P</w:t>
      </w:r>
      <w:r w:rsidR="002358E9">
        <w:t>oskytovatel</w:t>
      </w:r>
      <w:r>
        <w:t xml:space="preserve"> není oprávněn jednostranně započíst jakoukoliv svou pohledávku, ani jakoukoliv pohledávku svého poddlužníka, za </w:t>
      </w:r>
      <w:r w:rsidR="002358E9">
        <w:t>Objednatelem</w:t>
      </w:r>
      <w:r>
        <w:t xml:space="preserve"> proti pohledávce </w:t>
      </w:r>
      <w:r w:rsidR="002358E9">
        <w:t>Objednatele</w:t>
      </w:r>
      <w:r>
        <w:t xml:space="preserve"> za P</w:t>
      </w:r>
      <w:r w:rsidR="002358E9">
        <w:t>oskytovatelem</w:t>
      </w:r>
      <w:r>
        <w:t>. P</w:t>
      </w:r>
      <w:r w:rsidR="002358E9">
        <w:t>oskytovatel</w:t>
      </w:r>
      <w:r>
        <w:t xml:space="preserve"> není oprávněn postoupit pohledávku, která mu vznikne na základě této Smlouvy nebo v souvislosti s ní na třetí osobu.</w:t>
      </w:r>
      <w:r w:rsidR="0032011F">
        <w:t xml:space="preserve"> P</w:t>
      </w:r>
      <w:r w:rsidR="002358E9">
        <w:t xml:space="preserve">oskytovatel </w:t>
      </w:r>
      <w:r w:rsidR="0032011F">
        <w:t>není oprávněn postoupit práva a povinnosti z této Smlouvy ani z její části třetí osobě.</w:t>
      </w:r>
    </w:p>
    <w:p w14:paraId="1C5B707E" w14:textId="7CB06D22" w:rsidR="0032011F" w:rsidRDefault="0032011F" w:rsidP="001F0B31">
      <w:pPr>
        <w:pStyle w:val="05Odstavecslovan"/>
      </w:pPr>
      <w:r>
        <w:t>Smluvní strany se zavazují, že veškeré spory vzniklé v souvislosti s touto Smlouvou budou řešit především smírně vzájemnou dohodou. Pokud by taková dohoda nebyla možná, budou spory řešeny na základě návrhu jedné ze Smluvních stran příslušným soudem České republiky.</w:t>
      </w:r>
    </w:p>
    <w:p w14:paraId="3DCD0199" w14:textId="79FCE6C8" w:rsidR="00033108" w:rsidRDefault="00B947C6" w:rsidP="001F0B31">
      <w:pPr>
        <w:pStyle w:val="05Odstavecslovan"/>
      </w:pPr>
      <w:r>
        <w:t>Smluvní strany berou na vědomí, že tato Smlouva, včetně případných dodatků, bude za účelem provádění zásady transparentnosti uveřejněna v Registru smluv v souladu s platnými právními předpisy, zejména pak se Zákonem o registru smluv</w:t>
      </w:r>
      <w:r w:rsidR="00033108">
        <w:t xml:space="preserve">. Uveřejnění Smlouvy v Registru smluv </w:t>
      </w:r>
      <w:r w:rsidR="00EC3EB0">
        <w:t xml:space="preserve">i ostatních v tomto ustanovení zmíněných dokumentů </w:t>
      </w:r>
      <w:r w:rsidR="00033108">
        <w:t xml:space="preserve">zajistí v zákonných termínech </w:t>
      </w:r>
      <w:r w:rsidR="00B74231">
        <w:t>Objednatel</w:t>
      </w:r>
      <w:r w:rsidR="00033108">
        <w:t>.</w:t>
      </w:r>
    </w:p>
    <w:p w14:paraId="0A85967B" w14:textId="7D869F92" w:rsidR="00B947C6" w:rsidRDefault="00033108" w:rsidP="001F0B31">
      <w:pPr>
        <w:pStyle w:val="05Odstavecslovan"/>
      </w:pPr>
      <w:r>
        <w:t>P</w:t>
      </w:r>
      <w:r w:rsidR="00B74231">
        <w:t>oskytovatel</w:t>
      </w:r>
      <w:r>
        <w:t xml:space="preserve"> prohlašuje, že byl před podpisem této Smlouvy seznámen s</w:t>
      </w:r>
      <w:r w:rsidR="00FB6537">
        <w:t> </w:t>
      </w:r>
      <w:r>
        <w:t>Prohlášením</w:t>
      </w:r>
      <w:r w:rsidR="00FB6537">
        <w:t xml:space="preserve"> </w:t>
      </w:r>
      <w:r w:rsidR="00B74231">
        <w:t>Objednatele</w:t>
      </w:r>
      <w:r w:rsidR="00FB6537">
        <w:t xml:space="preserve"> o ochraně osobních údajů zveřejněném na jeho webových stránkách </w:t>
      </w:r>
      <w:hyperlink r:id="rId11" w:history="1">
        <w:r w:rsidR="003A6996" w:rsidRPr="00B60C49">
          <w:rPr>
            <w:rStyle w:val="Hypertextovodkaz"/>
          </w:rPr>
          <w:t>www.zachranka.cz</w:t>
        </w:r>
      </w:hyperlink>
      <w:r w:rsidR="003A6996">
        <w:t>.</w:t>
      </w:r>
    </w:p>
    <w:p w14:paraId="1EA6AD38" w14:textId="785EF3F9" w:rsidR="003A6996" w:rsidRDefault="003A6996" w:rsidP="003A6996">
      <w:pPr>
        <w:pStyle w:val="05Odstavecslovan"/>
      </w:pPr>
      <w:r>
        <w:t>Smluvní strany berou na vědomí, že zveřejnění osobních údajů v této Smlouvě v Registru smluv se děje v souladu s platnými právními předpisy</w:t>
      </w:r>
      <w:r w:rsidR="006866B4">
        <w:t xml:space="preserve"> a s čl. 6 odst. 1 písm. c) nařízení Evropského parlamentu a Rady (EU) č. 2016/679. Smluvní strany prohlašují, že skutečnosti obsažené v této Smlouvě se nepovažují za obchodní tajemství ve smyslu § 504 Občanského zákoníku a udělují tak</w:t>
      </w:r>
      <w:r w:rsidR="00A0297E">
        <w:t xml:space="preserve"> </w:t>
      </w:r>
      <w:r w:rsidR="006866B4">
        <w:t>svolení k jejich užití bez stanovení jakýchkoliv dalších podmínek.</w:t>
      </w:r>
    </w:p>
    <w:p w14:paraId="1C6AA873" w14:textId="7BD34C9A" w:rsidR="00A536BE" w:rsidRDefault="00A536BE" w:rsidP="001F0B31">
      <w:pPr>
        <w:pStyle w:val="05Odstavecslovan"/>
      </w:pPr>
      <w:r>
        <w:t>Tato Smlouva nabývá platnosti dnem jejího podepsání oběma Smluvními stranami a účinnosti dnem zveřejnění v</w:t>
      </w:r>
      <w:r w:rsidR="00C570E6">
        <w:t> souladu se Zákonem o registru smluv.</w:t>
      </w:r>
    </w:p>
    <w:p w14:paraId="356CD470" w14:textId="3D89C98F" w:rsidR="00325F25" w:rsidRDefault="00325F25" w:rsidP="001F0B31">
      <w:pPr>
        <w:pStyle w:val="05Odstavecslovan"/>
      </w:pPr>
      <w:r>
        <w:t>Je-li tato Smlouv</w:t>
      </w:r>
      <w:r w:rsidR="00520F9E">
        <w:t>a</w:t>
      </w:r>
      <w:r>
        <w:t xml:space="preserve"> vyhotovena v listinné podobě, je vyhotovena v</w:t>
      </w:r>
      <w:r w:rsidR="00997A0E">
        <w:t>e 2 stejnopisech s platností originálu, kdy každá Smluvní strana obdrží po jednom stejnopise. Je-li tato Smlouva vyhotovena v elektronické podobě</w:t>
      </w:r>
      <w:r w:rsidR="007359BF">
        <w:t>, je podepsána zaručenými podpisy založenými na kvalifikovaném certifikátu.</w:t>
      </w:r>
    </w:p>
    <w:p w14:paraId="1A5AE099" w14:textId="746E33C9" w:rsidR="00C642E9" w:rsidRDefault="00C570E6" w:rsidP="00194895">
      <w:pPr>
        <w:pStyle w:val="05Odstavecslovan"/>
        <w:keepNext/>
        <w:keepLines/>
        <w:tabs>
          <w:tab w:val="clear" w:pos="426"/>
          <w:tab w:val="num" w:pos="425"/>
        </w:tabs>
      </w:pPr>
      <w:r>
        <w:t>Smluvní strany prohlašují, že si Smlouvu přečetly, s obsahem souhlasí a na důkaz jejich svobo</w:t>
      </w:r>
      <w:r w:rsidR="00325F25">
        <w:t>dné</w:t>
      </w:r>
      <w:r>
        <w:t>, pravé a vážné vůle připojují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0AC" w14:paraId="1186DF50" w14:textId="77777777" w:rsidTr="00956A8E">
        <w:tc>
          <w:tcPr>
            <w:tcW w:w="4531" w:type="dxa"/>
          </w:tcPr>
          <w:p w14:paraId="3FFE1E42" w14:textId="380E48C9" w:rsidR="00A950AC" w:rsidRDefault="00A950AC" w:rsidP="00194895">
            <w:pPr>
              <w:pStyle w:val="11Tabulka-tunvlevo"/>
              <w:keepNext/>
              <w:keepLines/>
            </w:pPr>
            <w:r>
              <w:t xml:space="preserve">Za </w:t>
            </w:r>
            <w:r w:rsidR="0072319F">
              <w:t>Objednatele</w:t>
            </w:r>
            <w:r>
              <w:t>:</w:t>
            </w:r>
          </w:p>
        </w:tc>
        <w:tc>
          <w:tcPr>
            <w:tcW w:w="4531" w:type="dxa"/>
          </w:tcPr>
          <w:p w14:paraId="12DBB3A1" w14:textId="65D7EF5D" w:rsidR="00A950AC" w:rsidRDefault="00A950AC" w:rsidP="00194895">
            <w:pPr>
              <w:pStyle w:val="11Tabulka-tunvlevo"/>
              <w:keepNext/>
              <w:keepLines/>
            </w:pPr>
            <w:r>
              <w:t>Za P</w:t>
            </w:r>
            <w:r w:rsidR="0072319F">
              <w:t>oskytovatele</w:t>
            </w:r>
            <w:r>
              <w:t>:</w:t>
            </w:r>
          </w:p>
        </w:tc>
      </w:tr>
      <w:tr w:rsidR="00A950AC" w14:paraId="55BFA642" w14:textId="77777777" w:rsidTr="00956A8E">
        <w:tc>
          <w:tcPr>
            <w:tcW w:w="4531" w:type="dxa"/>
          </w:tcPr>
          <w:p w14:paraId="7E31BFE6" w14:textId="443DFD1B" w:rsidR="00A950AC" w:rsidRDefault="00A950AC" w:rsidP="00194895">
            <w:pPr>
              <w:pStyle w:val="12Tabulkavlevo"/>
              <w:keepNext/>
              <w:keepLines/>
            </w:pPr>
            <w:r>
              <w:t>V Kladně dne:</w:t>
            </w:r>
          </w:p>
        </w:tc>
        <w:tc>
          <w:tcPr>
            <w:tcW w:w="4531" w:type="dxa"/>
          </w:tcPr>
          <w:p w14:paraId="559BD177" w14:textId="6EAEFEF4" w:rsidR="00A950AC" w:rsidRDefault="00A950AC" w:rsidP="00194895">
            <w:pPr>
              <w:pStyle w:val="12Tabulkavlevo"/>
              <w:keepNext/>
              <w:keepLines/>
            </w:pPr>
            <w:r>
              <w:t>V</w:t>
            </w:r>
            <w:r w:rsidR="00253F6C">
              <w:t xml:space="preserve"> </w:t>
            </w:r>
            <w:r w:rsidR="00253F6C" w:rsidRPr="00253F6C">
              <w:rPr>
                <w:highlight w:val="yellow"/>
              </w:rPr>
              <w:t>[doplní dodavatel]</w:t>
            </w:r>
            <w:r>
              <w:t xml:space="preserve"> dne</w:t>
            </w:r>
            <w:r w:rsidR="00253F6C">
              <w:t xml:space="preserve"> </w:t>
            </w:r>
            <w:r w:rsidR="00253F6C" w:rsidRPr="00253F6C">
              <w:rPr>
                <w:highlight w:val="yellow"/>
              </w:rPr>
              <w:t>[doplní dodavatel]</w:t>
            </w:r>
          </w:p>
        </w:tc>
      </w:tr>
      <w:tr w:rsidR="00A950AC" w14:paraId="7039F386" w14:textId="77777777" w:rsidTr="00956A8E">
        <w:tc>
          <w:tcPr>
            <w:tcW w:w="4531" w:type="dxa"/>
          </w:tcPr>
          <w:p w14:paraId="38169C7F" w14:textId="77777777" w:rsidR="00253F6C" w:rsidRDefault="00253F6C" w:rsidP="00194895">
            <w:pPr>
              <w:pStyle w:val="13Tabulkasted"/>
              <w:keepLines/>
            </w:pPr>
          </w:p>
          <w:p w14:paraId="01CF681F" w14:textId="77777777" w:rsidR="00253F6C" w:rsidRDefault="00253F6C" w:rsidP="00194895">
            <w:pPr>
              <w:pStyle w:val="13Tabulkasted"/>
              <w:keepLines/>
            </w:pPr>
          </w:p>
          <w:p w14:paraId="345A1EA0" w14:textId="1D6D3678" w:rsidR="00A950AC" w:rsidRDefault="00A950AC" w:rsidP="00194895">
            <w:pPr>
              <w:pStyle w:val="13Tabulkasted"/>
              <w:keepLines/>
            </w:pPr>
            <w:r>
              <w:t>…………………………………………</w:t>
            </w:r>
          </w:p>
        </w:tc>
        <w:tc>
          <w:tcPr>
            <w:tcW w:w="4531" w:type="dxa"/>
          </w:tcPr>
          <w:p w14:paraId="2937AC8A" w14:textId="77777777" w:rsidR="00253F6C" w:rsidRDefault="00253F6C" w:rsidP="00194895">
            <w:pPr>
              <w:pStyle w:val="13Tabulkasted"/>
              <w:keepLines/>
            </w:pPr>
          </w:p>
          <w:p w14:paraId="6C2F2849" w14:textId="77777777" w:rsidR="00253F6C" w:rsidRDefault="00253F6C" w:rsidP="00194895">
            <w:pPr>
              <w:pStyle w:val="13Tabulkasted"/>
              <w:keepLines/>
            </w:pPr>
          </w:p>
          <w:p w14:paraId="0055A224" w14:textId="03F86B0B" w:rsidR="00A950AC" w:rsidRDefault="00253F6C" w:rsidP="00194895">
            <w:pPr>
              <w:pStyle w:val="13Tabulkasted"/>
              <w:keepLines/>
            </w:pPr>
            <w:r>
              <w:t>…………………………………………</w:t>
            </w:r>
          </w:p>
        </w:tc>
      </w:tr>
      <w:tr w:rsidR="00A950AC" w14:paraId="0CE2C221" w14:textId="77777777" w:rsidTr="00956A8E">
        <w:tc>
          <w:tcPr>
            <w:tcW w:w="4531" w:type="dxa"/>
          </w:tcPr>
          <w:p w14:paraId="7A406193" w14:textId="3153EE9E" w:rsidR="00A950AC" w:rsidRDefault="00253F6C" w:rsidP="00194895">
            <w:pPr>
              <w:pStyle w:val="13Tabulkasted"/>
              <w:keepLines/>
            </w:pPr>
            <w:r>
              <w:t>MUDr. Pavel Rusý</w:t>
            </w:r>
          </w:p>
        </w:tc>
        <w:tc>
          <w:tcPr>
            <w:tcW w:w="4531" w:type="dxa"/>
          </w:tcPr>
          <w:p w14:paraId="12EC4369" w14:textId="47E0D46F" w:rsidR="00A950AC" w:rsidRDefault="00253F6C" w:rsidP="00194895">
            <w:pPr>
              <w:pStyle w:val="13Tabulkasted"/>
              <w:keepLines/>
            </w:pPr>
            <w:r w:rsidRPr="00253F6C">
              <w:rPr>
                <w:highlight w:val="yellow"/>
              </w:rPr>
              <w:t>[dopl</w:t>
            </w:r>
            <w:r w:rsidR="00956A8E">
              <w:rPr>
                <w:highlight w:val="yellow"/>
              </w:rPr>
              <w:t>nit jméno zástupce dodavatele</w:t>
            </w:r>
            <w:r w:rsidRPr="00253F6C">
              <w:rPr>
                <w:highlight w:val="yellow"/>
              </w:rPr>
              <w:t>]</w:t>
            </w:r>
          </w:p>
        </w:tc>
      </w:tr>
      <w:tr w:rsidR="00A950AC" w14:paraId="24F1889E" w14:textId="77777777" w:rsidTr="00956A8E">
        <w:tc>
          <w:tcPr>
            <w:tcW w:w="4531" w:type="dxa"/>
          </w:tcPr>
          <w:p w14:paraId="723E1B31" w14:textId="2AF0C799" w:rsidR="00A950AC" w:rsidRDefault="00253F6C" w:rsidP="00194895">
            <w:pPr>
              <w:pStyle w:val="13Tabulkasted"/>
              <w:keepLines/>
            </w:pPr>
            <w:r>
              <w:t>ředitel</w:t>
            </w:r>
          </w:p>
        </w:tc>
        <w:tc>
          <w:tcPr>
            <w:tcW w:w="4531" w:type="dxa"/>
          </w:tcPr>
          <w:p w14:paraId="53A61146" w14:textId="4F95FA4D" w:rsidR="00A950AC" w:rsidRDefault="00253F6C" w:rsidP="00194895">
            <w:pPr>
              <w:pStyle w:val="13Tabulkasted"/>
              <w:keepLines/>
            </w:pPr>
            <w:r w:rsidRPr="00253F6C">
              <w:rPr>
                <w:highlight w:val="yellow"/>
              </w:rPr>
              <w:t>[dopln</w:t>
            </w:r>
            <w:r w:rsidR="00956A8E">
              <w:rPr>
                <w:highlight w:val="yellow"/>
              </w:rPr>
              <w:t>it funkci zástupce dodavatele</w:t>
            </w:r>
            <w:r w:rsidRPr="00253F6C">
              <w:rPr>
                <w:highlight w:val="yellow"/>
              </w:rPr>
              <w:t>]</w:t>
            </w:r>
          </w:p>
        </w:tc>
      </w:tr>
    </w:tbl>
    <w:p w14:paraId="3ABD6F43" w14:textId="6E0312A1" w:rsidR="00113496" w:rsidRPr="00113496" w:rsidRDefault="00113496" w:rsidP="00194895">
      <w:pPr>
        <w:pStyle w:val="01Zkladntext"/>
        <w:keepLines/>
      </w:pPr>
    </w:p>
    <w:sectPr w:rsidR="00113496" w:rsidRPr="00113496" w:rsidSect="00493579">
      <w:headerReference w:type="even" r:id="rId12"/>
      <w:headerReference w:type="default" r:id="rId13"/>
      <w:footerReference w:type="default" r:id="rId14"/>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81F1D" w14:textId="77777777" w:rsidR="003710BB" w:rsidRDefault="003710BB" w:rsidP="00F237E9">
      <w:pPr>
        <w:spacing w:after="0" w:line="240" w:lineRule="auto"/>
      </w:pPr>
      <w:r>
        <w:separator/>
      </w:r>
    </w:p>
  </w:endnote>
  <w:endnote w:type="continuationSeparator" w:id="0">
    <w:p w14:paraId="2FB9BBB3" w14:textId="77777777" w:rsidR="003710BB" w:rsidRDefault="003710BB"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Look w:val="04A0" w:firstRow="1" w:lastRow="0" w:firstColumn="1" w:lastColumn="0" w:noHBand="0" w:noVBand="1"/>
    </w:tblPr>
    <w:tblGrid>
      <w:gridCol w:w="9062"/>
    </w:tblGrid>
    <w:tr w:rsidR="00912618" w14:paraId="645C20C1" w14:textId="77777777" w:rsidTr="00925433">
      <w:tc>
        <w:tcPr>
          <w:tcW w:w="9062" w:type="dxa"/>
          <w:tcBorders>
            <w:top w:val="single" w:sz="12" w:space="0" w:color="170D79"/>
            <w:left w:val="nil"/>
            <w:bottom w:val="nil"/>
            <w:right w:val="nil"/>
          </w:tcBorders>
        </w:tcPr>
        <w:p w14:paraId="2E596C18" w14:textId="145E953C" w:rsidR="00DB2B8C" w:rsidRDefault="00DB2B8C" w:rsidP="00925433">
          <w:pPr>
            <w:pStyle w:val="18Hlavika-zpat"/>
          </w:pPr>
        </w:p>
        <w:p w14:paraId="749A73DF" w14:textId="404413B8" w:rsidR="00DB2B8C" w:rsidRPr="00E050A6" w:rsidRDefault="001D595E" w:rsidP="00861B13">
          <w:pPr>
            <w:pStyle w:val="18Hlavika-zpat"/>
            <w:tabs>
              <w:tab w:val="clear" w:pos="4536"/>
              <w:tab w:val="clear" w:pos="9072"/>
              <w:tab w:val="left" w:pos="2586"/>
            </w:tabs>
            <w:jc w:val="center"/>
          </w:pPr>
          <w:r w:rsidRPr="002D5D9E">
            <w:t xml:space="preserve">Strana </w:t>
          </w:r>
          <w:r w:rsidRPr="002D5D9E">
            <w:fldChar w:fldCharType="begin"/>
          </w:r>
          <w:r w:rsidRPr="002D5D9E">
            <w:instrText>PAGE  \* Arabic  \* MERGEFORMAT</w:instrText>
          </w:r>
          <w:r w:rsidRPr="002D5D9E">
            <w:fldChar w:fldCharType="separate"/>
          </w:r>
          <w:r>
            <w:t>3</w:t>
          </w:r>
          <w:r w:rsidRPr="002D5D9E">
            <w:fldChar w:fldCharType="end"/>
          </w:r>
          <w:r w:rsidRPr="002D5D9E">
            <w:t>/</w:t>
          </w:r>
          <w:r>
            <w:rPr>
              <w:noProof/>
            </w:rPr>
            <w:fldChar w:fldCharType="begin"/>
          </w:r>
          <w:r>
            <w:rPr>
              <w:noProof/>
            </w:rPr>
            <w:instrText>NUMPAGES  \* Arabic  \* MERGEFORMAT</w:instrText>
          </w:r>
          <w:r>
            <w:rPr>
              <w:noProof/>
            </w:rPr>
            <w:fldChar w:fldCharType="separate"/>
          </w:r>
          <w:r>
            <w:rPr>
              <w:noProof/>
            </w:rPr>
            <w:t>5</w:t>
          </w:r>
          <w:r>
            <w:rPr>
              <w:noProof/>
            </w:rPr>
            <w:fldChar w:fldCharType="end"/>
          </w:r>
        </w:p>
      </w:tc>
    </w:tr>
  </w:tbl>
  <w:p w14:paraId="5634BE2E" w14:textId="77777777" w:rsidR="00912618" w:rsidRDefault="00912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7965" w14:textId="77777777" w:rsidR="003710BB" w:rsidRDefault="003710BB" w:rsidP="00F237E9">
      <w:pPr>
        <w:spacing w:after="0" w:line="240" w:lineRule="auto"/>
      </w:pPr>
      <w:r>
        <w:separator/>
      </w:r>
    </w:p>
  </w:footnote>
  <w:footnote w:type="continuationSeparator" w:id="0">
    <w:p w14:paraId="0046E57F" w14:textId="77777777" w:rsidR="003710BB" w:rsidRDefault="003710BB"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6"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37956" w14:paraId="763C033A" w14:textId="77777777" w:rsidTr="002C277F">
      <w:trPr>
        <w:trHeight w:val="475"/>
      </w:trPr>
      <w:tc>
        <w:tcPr>
          <w:tcW w:w="3024" w:type="dxa"/>
          <w:vAlign w:val="bottom"/>
        </w:tcPr>
        <w:p w14:paraId="4381FF1E" w14:textId="77777777" w:rsidR="00A37956" w:rsidRPr="00925433" w:rsidRDefault="00A37956" w:rsidP="00A37956">
          <w:pPr>
            <w:pStyle w:val="17Hlavika-zhlav"/>
            <w:tabs>
              <w:tab w:val="clear" w:pos="8846"/>
              <w:tab w:val="clear" w:pos="9072"/>
              <w:tab w:val="left" w:pos="7155"/>
              <w:tab w:val="left" w:pos="8430"/>
            </w:tabs>
          </w:pPr>
          <w:r>
            <w:t>Podpora při nastavení a vedení účetních procesů v organizaci</w:t>
          </w:r>
        </w:p>
      </w:tc>
      <w:tc>
        <w:tcPr>
          <w:tcW w:w="3024" w:type="dxa"/>
        </w:tcPr>
        <w:p w14:paraId="6D24FD3C" w14:textId="77777777" w:rsidR="00A37956" w:rsidRPr="00925433" w:rsidRDefault="00A37956" w:rsidP="00790C8E">
          <w:pPr>
            <w:pStyle w:val="17Hlavika-zhlav"/>
            <w:tabs>
              <w:tab w:val="clear" w:pos="8846"/>
              <w:tab w:val="clear" w:pos="9072"/>
              <w:tab w:val="left" w:pos="7155"/>
              <w:tab w:val="left" w:pos="8430"/>
            </w:tabs>
            <w:jc w:val="center"/>
          </w:pPr>
          <w:r w:rsidRPr="003953CF">
            <w:rPr>
              <w:noProof/>
              <w:color w:val="auto"/>
            </w:rPr>
            <w:drawing>
              <wp:inline distT="0" distB="0" distL="0" distR="0" wp14:anchorId="7754D216" wp14:editId="0C0C8650">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c>
        <w:tcPr>
          <w:tcW w:w="3024" w:type="dxa"/>
        </w:tcPr>
        <w:p w14:paraId="3F13D0BF" w14:textId="77777777" w:rsidR="00A37956" w:rsidRPr="00925433" w:rsidRDefault="00A37956" w:rsidP="00A37956">
          <w:pPr>
            <w:pStyle w:val="17Hlavika-zhlav"/>
            <w:tabs>
              <w:tab w:val="clear" w:pos="8846"/>
              <w:tab w:val="clear" w:pos="9072"/>
              <w:tab w:val="left" w:pos="7155"/>
              <w:tab w:val="left" w:pos="8430"/>
            </w:tabs>
          </w:pPr>
          <w:bookmarkStart w:id="14" w:name="_Hlk182391884"/>
        </w:p>
      </w:tc>
    </w:tr>
    <w:bookmarkEnd w:id="14"/>
  </w:tbl>
  <w:p w14:paraId="24AB8269" w14:textId="46C6D299" w:rsidR="00761488" w:rsidRDefault="007614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1443"/>
    <w:multiLevelType w:val="multilevel"/>
    <w:tmpl w:val="9800D004"/>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num w:numId="1" w16cid:durableId="311374740">
    <w:abstractNumId w:val="0"/>
  </w:num>
  <w:num w:numId="2" w16cid:durableId="1578133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61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276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2063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651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313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586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2E71"/>
    <w:rsid w:val="00003A8C"/>
    <w:rsid w:val="00012153"/>
    <w:rsid w:val="00014C6F"/>
    <w:rsid w:val="0001544E"/>
    <w:rsid w:val="00022449"/>
    <w:rsid w:val="00025557"/>
    <w:rsid w:val="000262DE"/>
    <w:rsid w:val="000328D2"/>
    <w:rsid w:val="00032A2C"/>
    <w:rsid w:val="00033108"/>
    <w:rsid w:val="0003418B"/>
    <w:rsid w:val="000377BB"/>
    <w:rsid w:val="00037CCB"/>
    <w:rsid w:val="00041E07"/>
    <w:rsid w:val="000445EE"/>
    <w:rsid w:val="0005020C"/>
    <w:rsid w:val="00054802"/>
    <w:rsid w:val="00055334"/>
    <w:rsid w:val="00055F5B"/>
    <w:rsid w:val="00056211"/>
    <w:rsid w:val="00073BED"/>
    <w:rsid w:val="000750D5"/>
    <w:rsid w:val="00075B02"/>
    <w:rsid w:val="00084898"/>
    <w:rsid w:val="00090FFB"/>
    <w:rsid w:val="00095A71"/>
    <w:rsid w:val="000A0375"/>
    <w:rsid w:val="000A0DCE"/>
    <w:rsid w:val="000A3581"/>
    <w:rsid w:val="000A5215"/>
    <w:rsid w:val="000A6BD9"/>
    <w:rsid w:val="000A7E00"/>
    <w:rsid w:val="000B0038"/>
    <w:rsid w:val="000B4E91"/>
    <w:rsid w:val="000C1211"/>
    <w:rsid w:val="000C6306"/>
    <w:rsid w:val="000C75B7"/>
    <w:rsid w:val="000D0C18"/>
    <w:rsid w:val="000D382D"/>
    <w:rsid w:val="000D4329"/>
    <w:rsid w:val="000E72CF"/>
    <w:rsid w:val="00100DD7"/>
    <w:rsid w:val="00101C2F"/>
    <w:rsid w:val="00102161"/>
    <w:rsid w:val="00104674"/>
    <w:rsid w:val="00105404"/>
    <w:rsid w:val="00110334"/>
    <w:rsid w:val="00112DF0"/>
    <w:rsid w:val="001131C2"/>
    <w:rsid w:val="00113496"/>
    <w:rsid w:val="00121C00"/>
    <w:rsid w:val="00122A75"/>
    <w:rsid w:val="001246DE"/>
    <w:rsid w:val="00125447"/>
    <w:rsid w:val="00126EF9"/>
    <w:rsid w:val="00130765"/>
    <w:rsid w:val="00132BEA"/>
    <w:rsid w:val="00136615"/>
    <w:rsid w:val="00137A3D"/>
    <w:rsid w:val="00137E61"/>
    <w:rsid w:val="0014074B"/>
    <w:rsid w:val="00144660"/>
    <w:rsid w:val="001514E6"/>
    <w:rsid w:val="00151DCC"/>
    <w:rsid w:val="001539C8"/>
    <w:rsid w:val="00156574"/>
    <w:rsid w:val="00165B76"/>
    <w:rsid w:val="00166C3A"/>
    <w:rsid w:val="0017039E"/>
    <w:rsid w:val="00174412"/>
    <w:rsid w:val="001828ED"/>
    <w:rsid w:val="001844CB"/>
    <w:rsid w:val="00184EDF"/>
    <w:rsid w:val="001923BD"/>
    <w:rsid w:val="00194895"/>
    <w:rsid w:val="001A0851"/>
    <w:rsid w:val="001B1815"/>
    <w:rsid w:val="001B4475"/>
    <w:rsid w:val="001B6005"/>
    <w:rsid w:val="001B70BE"/>
    <w:rsid w:val="001B7C08"/>
    <w:rsid w:val="001C2A50"/>
    <w:rsid w:val="001C337E"/>
    <w:rsid w:val="001C3B37"/>
    <w:rsid w:val="001D5108"/>
    <w:rsid w:val="001D595E"/>
    <w:rsid w:val="001D6A62"/>
    <w:rsid w:val="001D7168"/>
    <w:rsid w:val="001D7571"/>
    <w:rsid w:val="001E2343"/>
    <w:rsid w:val="001F0B31"/>
    <w:rsid w:val="001F2143"/>
    <w:rsid w:val="001F23F7"/>
    <w:rsid w:val="001F5189"/>
    <w:rsid w:val="00200B3E"/>
    <w:rsid w:val="002040D6"/>
    <w:rsid w:val="00207615"/>
    <w:rsid w:val="00210792"/>
    <w:rsid w:val="00214CDA"/>
    <w:rsid w:val="002169FB"/>
    <w:rsid w:val="00217483"/>
    <w:rsid w:val="00217654"/>
    <w:rsid w:val="002203AD"/>
    <w:rsid w:val="00222DD2"/>
    <w:rsid w:val="002265DD"/>
    <w:rsid w:val="00230367"/>
    <w:rsid w:val="00230557"/>
    <w:rsid w:val="00230DC4"/>
    <w:rsid w:val="002358E9"/>
    <w:rsid w:val="002374FF"/>
    <w:rsid w:val="00253F6C"/>
    <w:rsid w:val="002545B7"/>
    <w:rsid w:val="00254F19"/>
    <w:rsid w:val="00256350"/>
    <w:rsid w:val="00256517"/>
    <w:rsid w:val="00257CF6"/>
    <w:rsid w:val="002601C7"/>
    <w:rsid w:val="0026196E"/>
    <w:rsid w:val="00261E5E"/>
    <w:rsid w:val="00267AB3"/>
    <w:rsid w:val="00271E22"/>
    <w:rsid w:val="00275E12"/>
    <w:rsid w:val="00275EC0"/>
    <w:rsid w:val="00280E96"/>
    <w:rsid w:val="00281332"/>
    <w:rsid w:val="00282430"/>
    <w:rsid w:val="00283F41"/>
    <w:rsid w:val="00286AC6"/>
    <w:rsid w:val="00292634"/>
    <w:rsid w:val="002952BA"/>
    <w:rsid w:val="002A1399"/>
    <w:rsid w:val="002A4D86"/>
    <w:rsid w:val="002A6352"/>
    <w:rsid w:val="002A74A5"/>
    <w:rsid w:val="002B0888"/>
    <w:rsid w:val="002B0D95"/>
    <w:rsid w:val="002B3A55"/>
    <w:rsid w:val="002B61B7"/>
    <w:rsid w:val="002B6A6D"/>
    <w:rsid w:val="002C68C4"/>
    <w:rsid w:val="002D1696"/>
    <w:rsid w:val="002D458F"/>
    <w:rsid w:val="002D6523"/>
    <w:rsid w:val="002E5B57"/>
    <w:rsid w:val="002F057D"/>
    <w:rsid w:val="002F115D"/>
    <w:rsid w:val="002F559F"/>
    <w:rsid w:val="002F614C"/>
    <w:rsid w:val="00302CFE"/>
    <w:rsid w:val="00305AD9"/>
    <w:rsid w:val="00315517"/>
    <w:rsid w:val="003162A7"/>
    <w:rsid w:val="0032011F"/>
    <w:rsid w:val="0032105A"/>
    <w:rsid w:val="003229F9"/>
    <w:rsid w:val="00325F25"/>
    <w:rsid w:val="003264D7"/>
    <w:rsid w:val="00326C63"/>
    <w:rsid w:val="003270A4"/>
    <w:rsid w:val="00335EAD"/>
    <w:rsid w:val="00354103"/>
    <w:rsid w:val="00355ED2"/>
    <w:rsid w:val="00356608"/>
    <w:rsid w:val="00360F5B"/>
    <w:rsid w:val="003616CF"/>
    <w:rsid w:val="00361DEC"/>
    <w:rsid w:val="00362F15"/>
    <w:rsid w:val="00363D21"/>
    <w:rsid w:val="00363D66"/>
    <w:rsid w:val="0036773B"/>
    <w:rsid w:val="003710BB"/>
    <w:rsid w:val="00373D3A"/>
    <w:rsid w:val="00374703"/>
    <w:rsid w:val="003750F4"/>
    <w:rsid w:val="00375247"/>
    <w:rsid w:val="003752F4"/>
    <w:rsid w:val="00377A0C"/>
    <w:rsid w:val="00386C44"/>
    <w:rsid w:val="00390205"/>
    <w:rsid w:val="00391223"/>
    <w:rsid w:val="00391E0D"/>
    <w:rsid w:val="0039279B"/>
    <w:rsid w:val="0039351D"/>
    <w:rsid w:val="003941E5"/>
    <w:rsid w:val="00396AE8"/>
    <w:rsid w:val="00397F73"/>
    <w:rsid w:val="003A038D"/>
    <w:rsid w:val="003A3348"/>
    <w:rsid w:val="003A378E"/>
    <w:rsid w:val="003A6996"/>
    <w:rsid w:val="003B3708"/>
    <w:rsid w:val="003B3B00"/>
    <w:rsid w:val="003B5B40"/>
    <w:rsid w:val="003B65DC"/>
    <w:rsid w:val="003C49C0"/>
    <w:rsid w:val="003C4D79"/>
    <w:rsid w:val="003C5DCE"/>
    <w:rsid w:val="003C5E18"/>
    <w:rsid w:val="003C6611"/>
    <w:rsid w:val="003C6C67"/>
    <w:rsid w:val="003C7C4B"/>
    <w:rsid w:val="003D1507"/>
    <w:rsid w:val="003D5EDB"/>
    <w:rsid w:val="003D602B"/>
    <w:rsid w:val="003D6152"/>
    <w:rsid w:val="003E6054"/>
    <w:rsid w:val="003E6D95"/>
    <w:rsid w:val="003F14CE"/>
    <w:rsid w:val="003F23B8"/>
    <w:rsid w:val="003F2A6D"/>
    <w:rsid w:val="003F2B1D"/>
    <w:rsid w:val="003F4C06"/>
    <w:rsid w:val="003F5A37"/>
    <w:rsid w:val="003F5C08"/>
    <w:rsid w:val="003F604E"/>
    <w:rsid w:val="003F6D9A"/>
    <w:rsid w:val="0040093D"/>
    <w:rsid w:val="00401929"/>
    <w:rsid w:val="00401E75"/>
    <w:rsid w:val="00405050"/>
    <w:rsid w:val="004059BE"/>
    <w:rsid w:val="00405CB3"/>
    <w:rsid w:val="004136AE"/>
    <w:rsid w:val="00414AD6"/>
    <w:rsid w:val="00420C30"/>
    <w:rsid w:val="00431814"/>
    <w:rsid w:val="00445F2C"/>
    <w:rsid w:val="00446A73"/>
    <w:rsid w:val="004471E1"/>
    <w:rsid w:val="00447737"/>
    <w:rsid w:val="0045521A"/>
    <w:rsid w:val="00461E89"/>
    <w:rsid w:val="00466DEB"/>
    <w:rsid w:val="00467C08"/>
    <w:rsid w:val="00470187"/>
    <w:rsid w:val="00473D53"/>
    <w:rsid w:val="00477E6B"/>
    <w:rsid w:val="004837B7"/>
    <w:rsid w:val="00491260"/>
    <w:rsid w:val="00492079"/>
    <w:rsid w:val="00493579"/>
    <w:rsid w:val="004963EB"/>
    <w:rsid w:val="004A0A68"/>
    <w:rsid w:val="004A3D57"/>
    <w:rsid w:val="004A3F90"/>
    <w:rsid w:val="004A41DD"/>
    <w:rsid w:val="004A6332"/>
    <w:rsid w:val="004B0B16"/>
    <w:rsid w:val="004B11E8"/>
    <w:rsid w:val="004B51F1"/>
    <w:rsid w:val="004B6A38"/>
    <w:rsid w:val="004C093E"/>
    <w:rsid w:val="004C10A8"/>
    <w:rsid w:val="004C1470"/>
    <w:rsid w:val="004C20B9"/>
    <w:rsid w:val="004C3979"/>
    <w:rsid w:val="004D1587"/>
    <w:rsid w:val="004D1A6B"/>
    <w:rsid w:val="004D3089"/>
    <w:rsid w:val="004E18B7"/>
    <w:rsid w:val="004E3362"/>
    <w:rsid w:val="004E63FE"/>
    <w:rsid w:val="004F054A"/>
    <w:rsid w:val="004F5EBA"/>
    <w:rsid w:val="00502190"/>
    <w:rsid w:val="0051745D"/>
    <w:rsid w:val="00517984"/>
    <w:rsid w:val="005203FC"/>
    <w:rsid w:val="00520F9E"/>
    <w:rsid w:val="005213BE"/>
    <w:rsid w:val="00523CA2"/>
    <w:rsid w:val="00525BC0"/>
    <w:rsid w:val="0052652D"/>
    <w:rsid w:val="00530D76"/>
    <w:rsid w:val="0053295B"/>
    <w:rsid w:val="005354F7"/>
    <w:rsid w:val="0053643E"/>
    <w:rsid w:val="00536931"/>
    <w:rsid w:val="005377BF"/>
    <w:rsid w:val="00541FBB"/>
    <w:rsid w:val="00546020"/>
    <w:rsid w:val="00553E03"/>
    <w:rsid w:val="00554E27"/>
    <w:rsid w:val="0055646B"/>
    <w:rsid w:val="00556FC6"/>
    <w:rsid w:val="005575B6"/>
    <w:rsid w:val="00557E21"/>
    <w:rsid w:val="005608EF"/>
    <w:rsid w:val="00560C7B"/>
    <w:rsid w:val="00561D52"/>
    <w:rsid w:val="00564661"/>
    <w:rsid w:val="005670AC"/>
    <w:rsid w:val="00571F68"/>
    <w:rsid w:val="00581246"/>
    <w:rsid w:val="00582286"/>
    <w:rsid w:val="00584CD4"/>
    <w:rsid w:val="00586597"/>
    <w:rsid w:val="00586AAC"/>
    <w:rsid w:val="00587EC8"/>
    <w:rsid w:val="005929DB"/>
    <w:rsid w:val="0059300C"/>
    <w:rsid w:val="00593AB1"/>
    <w:rsid w:val="00595AD1"/>
    <w:rsid w:val="0059784E"/>
    <w:rsid w:val="005A0C80"/>
    <w:rsid w:val="005A1A94"/>
    <w:rsid w:val="005A1BA8"/>
    <w:rsid w:val="005A24AD"/>
    <w:rsid w:val="005A53C0"/>
    <w:rsid w:val="005A676D"/>
    <w:rsid w:val="005B3E9F"/>
    <w:rsid w:val="005B554C"/>
    <w:rsid w:val="005B5E9B"/>
    <w:rsid w:val="005B7E6A"/>
    <w:rsid w:val="005C6F23"/>
    <w:rsid w:val="005C7698"/>
    <w:rsid w:val="005D5256"/>
    <w:rsid w:val="005E24D6"/>
    <w:rsid w:val="005E254F"/>
    <w:rsid w:val="005E409C"/>
    <w:rsid w:val="005E4D34"/>
    <w:rsid w:val="005E4E77"/>
    <w:rsid w:val="005E533C"/>
    <w:rsid w:val="005F3667"/>
    <w:rsid w:val="005F3CF6"/>
    <w:rsid w:val="005F4CC3"/>
    <w:rsid w:val="005F7371"/>
    <w:rsid w:val="00600FF9"/>
    <w:rsid w:val="00604C1F"/>
    <w:rsid w:val="00604FDD"/>
    <w:rsid w:val="00605625"/>
    <w:rsid w:val="00606E0B"/>
    <w:rsid w:val="00613323"/>
    <w:rsid w:val="00614EF0"/>
    <w:rsid w:val="00615B11"/>
    <w:rsid w:val="006171AE"/>
    <w:rsid w:val="006173D6"/>
    <w:rsid w:val="006176B3"/>
    <w:rsid w:val="00617932"/>
    <w:rsid w:val="00622085"/>
    <w:rsid w:val="00622764"/>
    <w:rsid w:val="0062421B"/>
    <w:rsid w:val="00624653"/>
    <w:rsid w:val="00625251"/>
    <w:rsid w:val="00625393"/>
    <w:rsid w:val="006267EE"/>
    <w:rsid w:val="00627055"/>
    <w:rsid w:val="006344A3"/>
    <w:rsid w:val="00652AB8"/>
    <w:rsid w:val="006537FF"/>
    <w:rsid w:val="00653F20"/>
    <w:rsid w:val="00654C73"/>
    <w:rsid w:val="006550BD"/>
    <w:rsid w:val="00656174"/>
    <w:rsid w:val="00660886"/>
    <w:rsid w:val="006659CE"/>
    <w:rsid w:val="00667996"/>
    <w:rsid w:val="00670258"/>
    <w:rsid w:val="00670CED"/>
    <w:rsid w:val="00670F3A"/>
    <w:rsid w:val="006730C2"/>
    <w:rsid w:val="00676821"/>
    <w:rsid w:val="00677B95"/>
    <w:rsid w:val="006802CF"/>
    <w:rsid w:val="006819CA"/>
    <w:rsid w:val="00682D7E"/>
    <w:rsid w:val="00683635"/>
    <w:rsid w:val="006843CC"/>
    <w:rsid w:val="006855C6"/>
    <w:rsid w:val="006866B4"/>
    <w:rsid w:val="00690731"/>
    <w:rsid w:val="006A07C4"/>
    <w:rsid w:val="006A1A69"/>
    <w:rsid w:val="006A3994"/>
    <w:rsid w:val="006A3A6F"/>
    <w:rsid w:val="006B478F"/>
    <w:rsid w:val="006B7215"/>
    <w:rsid w:val="006B7BFE"/>
    <w:rsid w:val="006C0470"/>
    <w:rsid w:val="006C0D56"/>
    <w:rsid w:val="006C16F0"/>
    <w:rsid w:val="006C1FD7"/>
    <w:rsid w:val="006C39B8"/>
    <w:rsid w:val="006D0B7D"/>
    <w:rsid w:val="006D3D33"/>
    <w:rsid w:val="006E16A4"/>
    <w:rsid w:val="006E35FA"/>
    <w:rsid w:val="006E75A6"/>
    <w:rsid w:val="007014B3"/>
    <w:rsid w:val="0071483C"/>
    <w:rsid w:val="00715CCD"/>
    <w:rsid w:val="00716FD1"/>
    <w:rsid w:val="00720F52"/>
    <w:rsid w:val="00721535"/>
    <w:rsid w:val="0072319F"/>
    <w:rsid w:val="00726A40"/>
    <w:rsid w:val="007359BF"/>
    <w:rsid w:val="00740A02"/>
    <w:rsid w:val="00740F4A"/>
    <w:rsid w:val="007458DE"/>
    <w:rsid w:val="00746CB5"/>
    <w:rsid w:val="00750F07"/>
    <w:rsid w:val="00751213"/>
    <w:rsid w:val="007548DC"/>
    <w:rsid w:val="00756E44"/>
    <w:rsid w:val="0076049C"/>
    <w:rsid w:val="00761488"/>
    <w:rsid w:val="0076158E"/>
    <w:rsid w:val="0078206E"/>
    <w:rsid w:val="0078264E"/>
    <w:rsid w:val="00790C8E"/>
    <w:rsid w:val="00795AFA"/>
    <w:rsid w:val="00795CCD"/>
    <w:rsid w:val="007969BF"/>
    <w:rsid w:val="007A13C8"/>
    <w:rsid w:val="007A41CA"/>
    <w:rsid w:val="007A4C58"/>
    <w:rsid w:val="007A5AED"/>
    <w:rsid w:val="007A63DB"/>
    <w:rsid w:val="007A7174"/>
    <w:rsid w:val="007A777C"/>
    <w:rsid w:val="007B0656"/>
    <w:rsid w:val="007B1683"/>
    <w:rsid w:val="007B1FD8"/>
    <w:rsid w:val="007B3B46"/>
    <w:rsid w:val="007B3DB5"/>
    <w:rsid w:val="007B4505"/>
    <w:rsid w:val="007B6349"/>
    <w:rsid w:val="007C28E5"/>
    <w:rsid w:val="007C340A"/>
    <w:rsid w:val="007C4D7B"/>
    <w:rsid w:val="007D000F"/>
    <w:rsid w:val="007D1B94"/>
    <w:rsid w:val="007D26B1"/>
    <w:rsid w:val="007D2C31"/>
    <w:rsid w:val="007D305D"/>
    <w:rsid w:val="007D4C22"/>
    <w:rsid w:val="007E0903"/>
    <w:rsid w:val="007E25F2"/>
    <w:rsid w:val="007E4B6F"/>
    <w:rsid w:val="007E50F5"/>
    <w:rsid w:val="007E660F"/>
    <w:rsid w:val="007F05CF"/>
    <w:rsid w:val="007F068B"/>
    <w:rsid w:val="007F188A"/>
    <w:rsid w:val="007F19FC"/>
    <w:rsid w:val="007F4ED7"/>
    <w:rsid w:val="007F7F8D"/>
    <w:rsid w:val="00805BC2"/>
    <w:rsid w:val="00805DAA"/>
    <w:rsid w:val="00806B25"/>
    <w:rsid w:val="00810415"/>
    <w:rsid w:val="00810FBA"/>
    <w:rsid w:val="00811144"/>
    <w:rsid w:val="00815D97"/>
    <w:rsid w:val="008177F8"/>
    <w:rsid w:val="00821D28"/>
    <w:rsid w:val="00830935"/>
    <w:rsid w:val="008343A6"/>
    <w:rsid w:val="00843AFA"/>
    <w:rsid w:val="00843F96"/>
    <w:rsid w:val="00844D98"/>
    <w:rsid w:val="00845FC8"/>
    <w:rsid w:val="00851B65"/>
    <w:rsid w:val="00852029"/>
    <w:rsid w:val="008528D9"/>
    <w:rsid w:val="00853703"/>
    <w:rsid w:val="0085458D"/>
    <w:rsid w:val="008570C6"/>
    <w:rsid w:val="0085715A"/>
    <w:rsid w:val="00857F2C"/>
    <w:rsid w:val="00861B13"/>
    <w:rsid w:val="008700D0"/>
    <w:rsid w:val="008716E6"/>
    <w:rsid w:val="00877FB8"/>
    <w:rsid w:val="00881194"/>
    <w:rsid w:val="008902DD"/>
    <w:rsid w:val="008908F5"/>
    <w:rsid w:val="00890C52"/>
    <w:rsid w:val="00890FC3"/>
    <w:rsid w:val="00891AF9"/>
    <w:rsid w:val="0089211B"/>
    <w:rsid w:val="0089290D"/>
    <w:rsid w:val="0089559F"/>
    <w:rsid w:val="0089596B"/>
    <w:rsid w:val="008967C2"/>
    <w:rsid w:val="008967C5"/>
    <w:rsid w:val="008979CE"/>
    <w:rsid w:val="008A37BD"/>
    <w:rsid w:val="008A5B2B"/>
    <w:rsid w:val="008A6803"/>
    <w:rsid w:val="008B642B"/>
    <w:rsid w:val="008C221A"/>
    <w:rsid w:val="008C39AB"/>
    <w:rsid w:val="008D0F67"/>
    <w:rsid w:val="008D5473"/>
    <w:rsid w:val="008D68D2"/>
    <w:rsid w:val="008E160D"/>
    <w:rsid w:val="008E1FC9"/>
    <w:rsid w:val="008F1653"/>
    <w:rsid w:val="008F2D44"/>
    <w:rsid w:val="008F3373"/>
    <w:rsid w:val="008F43CC"/>
    <w:rsid w:val="008F6C91"/>
    <w:rsid w:val="00902E9F"/>
    <w:rsid w:val="00903C00"/>
    <w:rsid w:val="00903E9C"/>
    <w:rsid w:val="0090443E"/>
    <w:rsid w:val="0090756E"/>
    <w:rsid w:val="00907D77"/>
    <w:rsid w:val="0091185E"/>
    <w:rsid w:val="00912618"/>
    <w:rsid w:val="00912BF8"/>
    <w:rsid w:val="0091622B"/>
    <w:rsid w:val="00923EF4"/>
    <w:rsid w:val="00925433"/>
    <w:rsid w:val="00943062"/>
    <w:rsid w:val="009505D1"/>
    <w:rsid w:val="009554DA"/>
    <w:rsid w:val="00956161"/>
    <w:rsid w:val="00956A8E"/>
    <w:rsid w:val="00960087"/>
    <w:rsid w:val="00960138"/>
    <w:rsid w:val="00960401"/>
    <w:rsid w:val="00963E41"/>
    <w:rsid w:val="0096673B"/>
    <w:rsid w:val="0096683C"/>
    <w:rsid w:val="00967E1F"/>
    <w:rsid w:val="00972B0D"/>
    <w:rsid w:val="00984219"/>
    <w:rsid w:val="0098444B"/>
    <w:rsid w:val="00993FC7"/>
    <w:rsid w:val="00997A0E"/>
    <w:rsid w:val="00997DB7"/>
    <w:rsid w:val="009B6271"/>
    <w:rsid w:val="009B669D"/>
    <w:rsid w:val="009C14B7"/>
    <w:rsid w:val="009C1EDE"/>
    <w:rsid w:val="009C32D8"/>
    <w:rsid w:val="009C3B0C"/>
    <w:rsid w:val="009C61F1"/>
    <w:rsid w:val="009C6256"/>
    <w:rsid w:val="009D241D"/>
    <w:rsid w:val="009E0F01"/>
    <w:rsid w:val="009E4B2D"/>
    <w:rsid w:val="009E4FF2"/>
    <w:rsid w:val="009E58A6"/>
    <w:rsid w:val="009E6F41"/>
    <w:rsid w:val="009E7FD8"/>
    <w:rsid w:val="009F1534"/>
    <w:rsid w:val="009F7245"/>
    <w:rsid w:val="00A01082"/>
    <w:rsid w:val="00A02118"/>
    <w:rsid w:val="00A0297E"/>
    <w:rsid w:val="00A0369C"/>
    <w:rsid w:val="00A045B9"/>
    <w:rsid w:val="00A04BC3"/>
    <w:rsid w:val="00A04D88"/>
    <w:rsid w:val="00A14645"/>
    <w:rsid w:val="00A17846"/>
    <w:rsid w:val="00A2443B"/>
    <w:rsid w:val="00A26949"/>
    <w:rsid w:val="00A304C3"/>
    <w:rsid w:val="00A31163"/>
    <w:rsid w:val="00A348CB"/>
    <w:rsid w:val="00A35175"/>
    <w:rsid w:val="00A37956"/>
    <w:rsid w:val="00A44457"/>
    <w:rsid w:val="00A536BE"/>
    <w:rsid w:val="00A53E3D"/>
    <w:rsid w:val="00A60F0E"/>
    <w:rsid w:val="00A6791C"/>
    <w:rsid w:val="00A75EB4"/>
    <w:rsid w:val="00A77C53"/>
    <w:rsid w:val="00A82815"/>
    <w:rsid w:val="00A86FBC"/>
    <w:rsid w:val="00A94C2D"/>
    <w:rsid w:val="00A94CC9"/>
    <w:rsid w:val="00A950AC"/>
    <w:rsid w:val="00A961D0"/>
    <w:rsid w:val="00AA1FAB"/>
    <w:rsid w:val="00AA4771"/>
    <w:rsid w:val="00AB2BEF"/>
    <w:rsid w:val="00AB3428"/>
    <w:rsid w:val="00AB3779"/>
    <w:rsid w:val="00AB61BE"/>
    <w:rsid w:val="00AC0219"/>
    <w:rsid w:val="00AC24A3"/>
    <w:rsid w:val="00AC3B9B"/>
    <w:rsid w:val="00AD2D29"/>
    <w:rsid w:val="00AD63F4"/>
    <w:rsid w:val="00AD6834"/>
    <w:rsid w:val="00AE06F1"/>
    <w:rsid w:val="00AE25BC"/>
    <w:rsid w:val="00AE4550"/>
    <w:rsid w:val="00AE6E6A"/>
    <w:rsid w:val="00AF0942"/>
    <w:rsid w:val="00AF0D17"/>
    <w:rsid w:val="00AF0EB5"/>
    <w:rsid w:val="00AF2B34"/>
    <w:rsid w:val="00AF4474"/>
    <w:rsid w:val="00AF77C7"/>
    <w:rsid w:val="00B00929"/>
    <w:rsid w:val="00B036EC"/>
    <w:rsid w:val="00B04CFE"/>
    <w:rsid w:val="00B05253"/>
    <w:rsid w:val="00B075D4"/>
    <w:rsid w:val="00B11B36"/>
    <w:rsid w:val="00B129E3"/>
    <w:rsid w:val="00B20C64"/>
    <w:rsid w:val="00B212B1"/>
    <w:rsid w:val="00B21809"/>
    <w:rsid w:val="00B34792"/>
    <w:rsid w:val="00B35BA0"/>
    <w:rsid w:val="00B37F3F"/>
    <w:rsid w:val="00B43030"/>
    <w:rsid w:val="00B446E3"/>
    <w:rsid w:val="00B448AD"/>
    <w:rsid w:val="00B44E16"/>
    <w:rsid w:val="00B46A64"/>
    <w:rsid w:val="00B46B38"/>
    <w:rsid w:val="00B51673"/>
    <w:rsid w:val="00B5237D"/>
    <w:rsid w:val="00B52F3F"/>
    <w:rsid w:val="00B616E0"/>
    <w:rsid w:val="00B618DF"/>
    <w:rsid w:val="00B6232F"/>
    <w:rsid w:val="00B62F13"/>
    <w:rsid w:val="00B64264"/>
    <w:rsid w:val="00B65485"/>
    <w:rsid w:val="00B67C19"/>
    <w:rsid w:val="00B74231"/>
    <w:rsid w:val="00B82A95"/>
    <w:rsid w:val="00B83AFF"/>
    <w:rsid w:val="00B85A17"/>
    <w:rsid w:val="00B85D0A"/>
    <w:rsid w:val="00B86DD1"/>
    <w:rsid w:val="00B947C6"/>
    <w:rsid w:val="00B96B4A"/>
    <w:rsid w:val="00B97FF8"/>
    <w:rsid w:val="00BA07B6"/>
    <w:rsid w:val="00BA407B"/>
    <w:rsid w:val="00BA62BF"/>
    <w:rsid w:val="00BA72A1"/>
    <w:rsid w:val="00BB0517"/>
    <w:rsid w:val="00BB07A5"/>
    <w:rsid w:val="00BB5F28"/>
    <w:rsid w:val="00BC0A3A"/>
    <w:rsid w:val="00BC1169"/>
    <w:rsid w:val="00BD061F"/>
    <w:rsid w:val="00BD0DC9"/>
    <w:rsid w:val="00BD7F03"/>
    <w:rsid w:val="00BE4CBA"/>
    <w:rsid w:val="00BE6799"/>
    <w:rsid w:val="00BE7711"/>
    <w:rsid w:val="00BF3449"/>
    <w:rsid w:val="00C0017B"/>
    <w:rsid w:val="00C02ED9"/>
    <w:rsid w:val="00C050B4"/>
    <w:rsid w:val="00C10A51"/>
    <w:rsid w:val="00C1192F"/>
    <w:rsid w:val="00C12526"/>
    <w:rsid w:val="00C13F2A"/>
    <w:rsid w:val="00C17DED"/>
    <w:rsid w:val="00C2022D"/>
    <w:rsid w:val="00C217C9"/>
    <w:rsid w:val="00C23CBE"/>
    <w:rsid w:val="00C2486F"/>
    <w:rsid w:val="00C24E7A"/>
    <w:rsid w:val="00C2628E"/>
    <w:rsid w:val="00C317AB"/>
    <w:rsid w:val="00C44182"/>
    <w:rsid w:val="00C47056"/>
    <w:rsid w:val="00C476C5"/>
    <w:rsid w:val="00C53D36"/>
    <w:rsid w:val="00C54BA3"/>
    <w:rsid w:val="00C55C06"/>
    <w:rsid w:val="00C570E6"/>
    <w:rsid w:val="00C613EF"/>
    <w:rsid w:val="00C642E9"/>
    <w:rsid w:val="00C679F6"/>
    <w:rsid w:val="00C73257"/>
    <w:rsid w:val="00C7732C"/>
    <w:rsid w:val="00C81104"/>
    <w:rsid w:val="00C864D4"/>
    <w:rsid w:val="00C86862"/>
    <w:rsid w:val="00C90ADB"/>
    <w:rsid w:val="00C9588B"/>
    <w:rsid w:val="00C960A7"/>
    <w:rsid w:val="00CA2962"/>
    <w:rsid w:val="00CA3B73"/>
    <w:rsid w:val="00CA5CD6"/>
    <w:rsid w:val="00CA7826"/>
    <w:rsid w:val="00CB1190"/>
    <w:rsid w:val="00CB1E30"/>
    <w:rsid w:val="00CB2C27"/>
    <w:rsid w:val="00CB2DB8"/>
    <w:rsid w:val="00CB343D"/>
    <w:rsid w:val="00CB55A1"/>
    <w:rsid w:val="00CC06C8"/>
    <w:rsid w:val="00CC0705"/>
    <w:rsid w:val="00CC12AB"/>
    <w:rsid w:val="00CC3963"/>
    <w:rsid w:val="00CC4F66"/>
    <w:rsid w:val="00CC7211"/>
    <w:rsid w:val="00CD186D"/>
    <w:rsid w:val="00CD5F37"/>
    <w:rsid w:val="00CE041F"/>
    <w:rsid w:val="00CE4C60"/>
    <w:rsid w:val="00CE7C3A"/>
    <w:rsid w:val="00CF1220"/>
    <w:rsid w:val="00CF29B3"/>
    <w:rsid w:val="00CF57CC"/>
    <w:rsid w:val="00CF5958"/>
    <w:rsid w:val="00D004F3"/>
    <w:rsid w:val="00D01E75"/>
    <w:rsid w:val="00D02F98"/>
    <w:rsid w:val="00D03457"/>
    <w:rsid w:val="00D05A70"/>
    <w:rsid w:val="00D136F3"/>
    <w:rsid w:val="00D15B21"/>
    <w:rsid w:val="00D201BD"/>
    <w:rsid w:val="00D20233"/>
    <w:rsid w:val="00D26C45"/>
    <w:rsid w:val="00D27A38"/>
    <w:rsid w:val="00D30516"/>
    <w:rsid w:val="00D31460"/>
    <w:rsid w:val="00D359B1"/>
    <w:rsid w:val="00D37E25"/>
    <w:rsid w:val="00D37ECF"/>
    <w:rsid w:val="00D42B8D"/>
    <w:rsid w:val="00D43364"/>
    <w:rsid w:val="00D46395"/>
    <w:rsid w:val="00D47A7F"/>
    <w:rsid w:val="00D55627"/>
    <w:rsid w:val="00D62E56"/>
    <w:rsid w:val="00D65A59"/>
    <w:rsid w:val="00D71E94"/>
    <w:rsid w:val="00D73E48"/>
    <w:rsid w:val="00D751BE"/>
    <w:rsid w:val="00D76E09"/>
    <w:rsid w:val="00D77528"/>
    <w:rsid w:val="00D81A55"/>
    <w:rsid w:val="00D81F6B"/>
    <w:rsid w:val="00D85B9B"/>
    <w:rsid w:val="00D91C88"/>
    <w:rsid w:val="00D94C37"/>
    <w:rsid w:val="00D95318"/>
    <w:rsid w:val="00D96731"/>
    <w:rsid w:val="00DA040B"/>
    <w:rsid w:val="00DA0B9D"/>
    <w:rsid w:val="00DA0E7A"/>
    <w:rsid w:val="00DA4D0D"/>
    <w:rsid w:val="00DA5BEC"/>
    <w:rsid w:val="00DA7C16"/>
    <w:rsid w:val="00DB2B8C"/>
    <w:rsid w:val="00DC0EEE"/>
    <w:rsid w:val="00DC1AC7"/>
    <w:rsid w:val="00DC21D7"/>
    <w:rsid w:val="00DC2E34"/>
    <w:rsid w:val="00DD1BFA"/>
    <w:rsid w:val="00DD4502"/>
    <w:rsid w:val="00DD4EB6"/>
    <w:rsid w:val="00DD51A1"/>
    <w:rsid w:val="00DD70D5"/>
    <w:rsid w:val="00DD7CFB"/>
    <w:rsid w:val="00DE1BCB"/>
    <w:rsid w:val="00DE60ED"/>
    <w:rsid w:val="00DF4450"/>
    <w:rsid w:val="00DF7D4D"/>
    <w:rsid w:val="00E043C7"/>
    <w:rsid w:val="00E050A6"/>
    <w:rsid w:val="00E06657"/>
    <w:rsid w:val="00E13DDF"/>
    <w:rsid w:val="00E1625C"/>
    <w:rsid w:val="00E1671C"/>
    <w:rsid w:val="00E216A8"/>
    <w:rsid w:val="00E2245C"/>
    <w:rsid w:val="00E22737"/>
    <w:rsid w:val="00E24202"/>
    <w:rsid w:val="00E24721"/>
    <w:rsid w:val="00E262D7"/>
    <w:rsid w:val="00E32380"/>
    <w:rsid w:val="00E337A5"/>
    <w:rsid w:val="00E360D4"/>
    <w:rsid w:val="00E367CC"/>
    <w:rsid w:val="00E41E12"/>
    <w:rsid w:val="00E44362"/>
    <w:rsid w:val="00E51BBD"/>
    <w:rsid w:val="00E528E5"/>
    <w:rsid w:val="00E52E96"/>
    <w:rsid w:val="00E543B8"/>
    <w:rsid w:val="00E56B1C"/>
    <w:rsid w:val="00E5799A"/>
    <w:rsid w:val="00E60C14"/>
    <w:rsid w:val="00E63A64"/>
    <w:rsid w:val="00E63BF4"/>
    <w:rsid w:val="00E70454"/>
    <w:rsid w:val="00E73034"/>
    <w:rsid w:val="00E73E99"/>
    <w:rsid w:val="00E77177"/>
    <w:rsid w:val="00E8745F"/>
    <w:rsid w:val="00E911DF"/>
    <w:rsid w:val="00E9552F"/>
    <w:rsid w:val="00E95923"/>
    <w:rsid w:val="00EA483E"/>
    <w:rsid w:val="00EA6C55"/>
    <w:rsid w:val="00EA78D8"/>
    <w:rsid w:val="00EB205D"/>
    <w:rsid w:val="00EB3F5C"/>
    <w:rsid w:val="00EB558A"/>
    <w:rsid w:val="00EC2939"/>
    <w:rsid w:val="00EC3EB0"/>
    <w:rsid w:val="00EC5B0C"/>
    <w:rsid w:val="00EC657B"/>
    <w:rsid w:val="00ED58CE"/>
    <w:rsid w:val="00EE0A6F"/>
    <w:rsid w:val="00EE2923"/>
    <w:rsid w:val="00EF0AE4"/>
    <w:rsid w:val="00EF3BE4"/>
    <w:rsid w:val="00EF61CE"/>
    <w:rsid w:val="00F024B8"/>
    <w:rsid w:val="00F056F2"/>
    <w:rsid w:val="00F05E75"/>
    <w:rsid w:val="00F10316"/>
    <w:rsid w:val="00F145D5"/>
    <w:rsid w:val="00F23462"/>
    <w:rsid w:val="00F237E9"/>
    <w:rsid w:val="00F25F5E"/>
    <w:rsid w:val="00F350E0"/>
    <w:rsid w:val="00F42593"/>
    <w:rsid w:val="00F42719"/>
    <w:rsid w:val="00F467D4"/>
    <w:rsid w:val="00F47420"/>
    <w:rsid w:val="00F50C1C"/>
    <w:rsid w:val="00F53C6F"/>
    <w:rsid w:val="00F61406"/>
    <w:rsid w:val="00F63BD5"/>
    <w:rsid w:val="00F64735"/>
    <w:rsid w:val="00F7073B"/>
    <w:rsid w:val="00F73A44"/>
    <w:rsid w:val="00F73B2B"/>
    <w:rsid w:val="00F835C2"/>
    <w:rsid w:val="00F83925"/>
    <w:rsid w:val="00F8615B"/>
    <w:rsid w:val="00F8681E"/>
    <w:rsid w:val="00FA1A1A"/>
    <w:rsid w:val="00FA24CE"/>
    <w:rsid w:val="00FA6BDF"/>
    <w:rsid w:val="00FA7F87"/>
    <w:rsid w:val="00FB3647"/>
    <w:rsid w:val="00FB465B"/>
    <w:rsid w:val="00FB541F"/>
    <w:rsid w:val="00FB61D2"/>
    <w:rsid w:val="00FB6537"/>
    <w:rsid w:val="00FB76AF"/>
    <w:rsid w:val="00FB7E83"/>
    <w:rsid w:val="00FC64E2"/>
    <w:rsid w:val="00FD7F6D"/>
    <w:rsid w:val="00FE524D"/>
    <w:rsid w:val="00FE6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B5B69DDC-07B2-439F-8C09-581B86B9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2B3A55"/>
    <w:pPr>
      <w:numPr>
        <w:ilvl w:val="7"/>
        <w:numId w:val="1"/>
      </w:numPr>
      <w:tabs>
        <w:tab w:val="left" w:pos="1276"/>
      </w:tabs>
      <w:contextualSpacing/>
    </w:pPr>
  </w:style>
  <w:style w:type="character" w:customStyle="1" w:styleId="09OdrkaChar">
    <w:name w:val="09_Odrážka Char"/>
    <w:basedOn w:val="01ZkladntextChar"/>
    <w:link w:val="09Odrka"/>
    <w:rsid w:val="002B3A55"/>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76158E"/>
    <w:pPr>
      <w:spacing w:after="0" w:line="240" w:lineRule="auto"/>
    </w:pPr>
  </w:style>
  <w:style w:type="character" w:styleId="Odkaznakoment">
    <w:name w:val="annotation reference"/>
    <w:basedOn w:val="Standardnpsmoodstavce"/>
    <w:uiPriority w:val="99"/>
    <w:semiHidden/>
    <w:unhideWhenUsed/>
    <w:rsid w:val="003750F4"/>
    <w:rPr>
      <w:sz w:val="16"/>
      <w:szCs w:val="16"/>
    </w:rPr>
  </w:style>
  <w:style w:type="paragraph" w:styleId="Textkomente">
    <w:name w:val="annotation text"/>
    <w:basedOn w:val="Normln"/>
    <w:link w:val="TextkomenteChar"/>
    <w:uiPriority w:val="99"/>
    <w:unhideWhenUsed/>
    <w:rsid w:val="003750F4"/>
    <w:pPr>
      <w:spacing w:line="240" w:lineRule="auto"/>
    </w:pPr>
    <w:rPr>
      <w:sz w:val="20"/>
      <w:szCs w:val="20"/>
    </w:rPr>
  </w:style>
  <w:style w:type="character" w:customStyle="1" w:styleId="TextkomenteChar">
    <w:name w:val="Text komentáře Char"/>
    <w:basedOn w:val="Standardnpsmoodstavce"/>
    <w:link w:val="Textkomente"/>
    <w:uiPriority w:val="99"/>
    <w:rsid w:val="003750F4"/>
    <w:rPr>
      <w:sz w:val="20"/>
      <w:szCs w:val="20"/>
    </w:rPr>
  </w:style>
  <w:style w:type="paragraph" w:styleId="Pedmtkomente">
    <w:name w:val="annotation subject"/>
    <w:basedOn w:val="Textkomente"/>
    <w:next w:val="Textkomente"/>
    <w:link w:val="PedmtkomenteChar"/>
    <w:uiPriority w:val="99"/>
    <w:semiHidden/>
    <w:unhideWhenUsed/>
    <w:rsid w:val="003750F4"/>
    <w:rPr>
      <w:b/>
      <w:bCs/>
    </w:rPr>
  </w:style>
  <w:style w:type="character" w:customStyle="1" w:styleId="PedmtkomenteChar">
    <w:name w:val="Předmět komentáře Char"/>
    <w:basedOn w:val="TextkomenteChar"/>
    <w:link w:val="Pedmtkomente"/>
    <w:uiPriority w:val="99"/>
    <w:semiHidden/>
    <w:rsid w:val="003750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zachrank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chran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a.stekla@zachranka.cz" TargetMode="External"/><Relationship Id="rId4" Type="http://schemas.openxmlformats.org/officeDocument/2006/relationships/settings" Target="settings.xml"/><Relationship Id="rId9" Type="http://schemas.openxmlformats.org/officeDocument/2006/relationships/hyperlink" Target="mailto:tereza.balousova@zachranka.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3419-09EA-423B-B829-BDEFE813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062</Words>
  <Characters>1806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Steklá Michaela | ZZSSK</cp:lastModifiedBy>
  <cp:revision>8</cp:revision>
  <dcterms:created xsi:type="dcterms:W3CDTF">2025-03-25T12:43:00Z</dcterms:created>
  <dcterms:modified xsi:type="dcterms:W3CDTF">2025-04-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